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F1F5A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（様式１）</w:t>
      </w:r>
    </w:p>
    <w:tbl>
      <w:tblPr>
        <w:tblpPr w:leftFromText="142" w:rightFromText="142" w:vertAnchor="text" w:tblpX="644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"/>
        <w:gridCol w:w="1557"/>
      </w:tblGrid>
      <w:tr w:rsidR="006472F3" w:rsidRPr="008556DB" w14:paraId="4A27DA67" w14:textId="77777777" w:rsidTr="009F5580">
        <w:trPr>
          <w:trHeight w:val="440"/>
        </w:trPr>
        <w:tc>
          <w:tcPr>
            <w:tcW w:w="1074" w:type="dxa"/>
            <w:vAlign w:val="center"/>
          </w:tcPr>
          <w:p w14:paraId="19E28E99" w14:textId="77777777" w:rsidR="006472F3" w:rsidRPr="008556DB" w:rsidRDefault="006472F3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受付番号</w:t>
            </w:r>
          </w:p>
        </w:tc>
        <w:tc>
          <w:tcPr>
            <w:tcW w:w="1557" w:type="dxa"/>
            <w:vAlign w:val="center"/>
          </w:tcPr>
          <w:p w14:paraId="23854153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5F285AB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</w:t>
      </w:r>
    </w:p>
    <w:p w14:paraId="73FEF2AB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16B08C93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0E0DA006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5985B201" w14:textId="5466EFF0" w:rsidR="00180C33" w:rsidRPr="008556DB" w:rsidRDefault="00277746" w:rsidP="00180C33">
      <w:pPr>
        <w:jc w:val="center"/>
        <w:rPr>
          <w:rFonts w:asciiTheme="majorEastAsia" w:eastAsiaTheme="majorEastAsia" w:hAnsiTheme="majorEastAsia"/>
          <w:sz w:val="24"/>
        </w:rPr>
      </w:pPr>
      <w:r w:rsidRPr="008556DB">
        <w:rPr>
          <w:rFonts w:asciiTheme="majorEastAsia" w:eastAsiaTheme="majorEastAsia" w:hAnsiTheme="majorEastAsia" w:hint="eastAsia"/>
          <w:sz w:val="24"/>
        </w:rPr>
        <w:t>令和</w:t>
      </w:r>
      <w:r w:rsidR="00731987">
        <w:rPr>
          <w:rFonts w:asciiTheme="majorEastAsia" w:eastAsiaTheme="majorEastAsia" w:hAnsiTheme="majorEastAsia" w:hint="eastAsia"/>
          <w:sz w:val="24"/>
        </w:rPr>
        <w:t>２</w:t>
      </w:r>
      <w:r w:rsidRPr="008556DB">
        <w:rPr>
          <w:rFonts w:asciiTheme="majorEastAsia" w:eastAsiaTheme="majorEastAsia" w:hAnsiTheme="majorEastAsia" w:hint="eastAsia"/>
          <w:sz w:val="24"/>
        </w:rPr>
        <w:t xml:space="preserve">年度 </w:t>
      </w:r>
      <w:r w:rsidR="008B32DA" w:rsidRPr="008556DB">
        <w:rPr>
          <w:rFonts w:asciiTheme="majorEastAsia" w:eastAsiaTheme="majorEastAsia" w:hAnsiTheme="majorEastAsia" w:hint="eastAsia"/>
          <w:sz w:val="22"/>
        </w:rPr>
        <w:t>竹富町文化振興・観光交流拠点基本構想策定業務</w:t>
      </w:r>
      <w:r w:rsidR="00731987">
        <w:rPr>
          <w:rFonts w:asciiTheme="majorEastAsia" w:eastAsiaTheme="majorEastAsia" w:hAnsiTheme="majorEastAsia" w:hint="eastAsia"/>
          <w:sz w:val="22"/>
        </w:rPr>
        <w:t>委託</w:t>
      </w:r>
    </w:p>
    <w:p w14:paraId="6B519731" w14:textId="5F493FFF" w:rsidR="006472F3" w:rsidRPr="008556DB" w:rsidRDefault="00E65B71" w:rsidP="006472F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8556DB">
        <w:rPr>
          <w:rFonts w:asciiTheme="majorEastAsia" w:eastAsiaTheme="majorEastAsia" w:hAnsiTheme="majorEastAsia" w:hint="eastAsia"/>
          <w:sz w:val="24"/>
        </w:rPr>
        <w:t>参加申込書</w:t>
      </w:r>
    </w:p>
    <w:p w14:paraId="34222EBC" w14:textId="77777777" w:rsidR="006472F3" w:rsidRPr="008556DB" w:rsidRDefault="006472F3" w:rsidP="006472F3">
      <w:pPr>
        <w:jc w:val="center"/>
        <w:rPr>
          <w:rFonts w:asciiTheme="majorEastAsia" w:eastAsiaTheme="majorEastAsia" w:hAnsiTheme="majorEastAsia"/>
          <w:sz w:val="22"/>
        </w:rPr>
      </w:pPr>
    </w:p>
    <w:p w14:paraId="1E67A68F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096D81A3" w14:textId="5A897B1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</w:t>
      </w:r>
      <w:r w:rsidR="00277746" w:rsidRPr="008556DB">
        <w:rPr>
          <w:rFonts w:asciiTheme="majorEastAsia" w:eastAsiaTheme="majorEastAsia" w:hAnsiTheme="majorEastAsia" w:hint="eastAsia"/>
          <w:sz w:val="22"/>
        </w:rPr>
        <w:t>令和</w:t>
      </w:r>
      <w:r w:rsidR="00731987">
        <w:rPr>
          <w:rFonts w:asciiTheme="majorEastAsia" w:eastAsiaTheme="majorEastAsia" w:hAnsiTheme="majorEastAsia" w:hint="eastAsia"/>
          <w:sz w:val="22"/>
        </w:rPr>
        <w:t>２</w:t>
      </w:r>
      <w:r w:rsidR="00277746" w:rsidRPr="008556DB">
        <w:rPr>
          <w:rFonts w:asciiTheme="majorEastAsia" w:eastAsiaTheme="majorEastAsia" w:hAnsiTheme="majorEastAsia" w:hint="eastAsia"/>
          <w:sz w:val="22"/>
        </w:rPr>
        <w:t>年度</w:t>
      </w:r>
      <w:r w:rsidR="008B32DA" w:rsidRPr="008556DB">
        <w:rPr>
          <w:rFonts w:asciiTheme="majorEastAsia" w:eastAsiaTheme="majorEastAsia" w:hAnsiTheme="majorEastAsia" w:hint="eastAsia"/>
          <w:sz w:val="22"/>
        </w:rPr>
        <w:t xml:space="preserve">　竹富町文化振興・観光交流拠点基本構想策定業務</w:t>
      </w:r>
      <w:r w:rsidR="00731987">
        <w:rPr>
          <w:rFonts w:asciiTheme="majorEastAsia" w:eastAsiaTheme="majorEastAsia" w:hAnsiTheme="majorEastAsia" w:hint="eastAsia"/>
          <w:sz w:val="22"/>
        </w:rPr>
        <w:t>委託</w:t>
      </w:r>
      <w:r w:rsidRPr="008556DB">
        <w:rPr>
          <w:rFonts w:asciiTheme="majorEastAsia" w:eastAsiaTheme="majorEastAsia" w:hAnsiTheme="majorEastAsia" w:hint="eastAsia"/>
          <w:sz w:val="22"/>
        </w:rPr>
        <w:t>に係る企画提案に応募したいので、企画提案書及び関係書類を添えて申し込みます。</w:t>
      </w:r>
    </w:p>
    <w:p w14:paraId="4912FAD8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782E05E2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18A4B201" w14:textId="06D09B88" w:rsidR="006472F3" w:rsidRPr="008556DB" w:rsidRDefault="009E7F7F" w:rsidP="006472F3">
      <w:pPr>
        <w:ind w:firstLineChars="3120" w:firstLine="6387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令和</w:t>
      </w:r>
      <w:r w:rsidR="006472F3" w:rsidRPr="008556DB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14D906E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17AA8B0E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04A54952" w14:textId="77777777" w:rsidR="006472F3" w:rsidRPr="008556DB" w:rsidRDefault="005D72D5" w:rsidP="005D72D5">
      <w:pPr>
        <w:ind w:firstLineChars="100" w:firstLine="253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pacing w:val="24"/>
          <w:kern w:val="0"/>
          <w:sz w:val="22"/>
          <w:fitText w:val="1025" w:id="138113536"/>
        </w:rPr>
        <w:t>竹富町</w:t>
      </w:r>
      <w:r w:rsidRPr="008556DB">
        <w:rPr>
          <w:rFonts w:asciiTheme="majorEastAsia" w:eastAsiaTheme="majorEastAsia" w:hAnsiTheme="majorEastAsia" w:hint="eastAsia"/>
          <w:spacing w:val="1"/>
          <w:kern w:val="0"/>
          <w:sz w:val="22"/>
          <w:fitText w:val="1025" w:id="138113536"/>
        </w:rPr>
        <w:t>長</w:t>
      </w:r>
      <w:r w:rsidR="006472F3" w:rsidRPr="008556DB">
        <w:rPr>
          <w:rFonts w:asciiTheme="majorEastAsia" w:eastAsiaTheme="majorEastAsia" w:hAnsiTheme="majorEastAsia" w:hint="eastAsia"/>
          <w:sz w:val="22"/>
        </w:rPr>
        <w:t xml:space="preserve">　殿</w:t>
      </w:r>
    </w:p>
    <w:p w14:paraId="53FA745D" w14:textId="7B344ADC" w:rsidR="006472F3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2028C48C" w14:textId="5708F49E" w:rsidR="004231FD" w:rsidRDefault="004231FD" w:rsidP="006472F3">
      <w:pPr>
        <w:rPr>
          <w:rFonts w:asciiTheme="majorEastAsia" w:eastAsiaTheme="majorEastAsia" w:hAnsiTheme="majorEastAsia"/>
          <w:sz w:val="22"/>
        </w:rPr>
      </w:pPr>
    </w:p>
    <w:p w14:paraId="0D9D2F5D" w14:textId="77777777" w:rsidR="004231FD" w:rsidRPr="008556DB" w:rsidRDefault="004231FD" w:rsidP="006472F3">
      <w:pPr>
        <w:rPr>
          <w:rFonts w:asciiTheme="majorEastAsia" w:eastAsiaTheme="majorEastAsia" w:hAnsiTheme="majorEastAsia"/>
          <w:sz w:val="22"/>
        </w:rPr>
      </w:pPr>
    </w:p>
    <w:p w14:paraId="4A4F045D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54674D95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（申請者）</w:t>
      </w:r>
    </w:p>
    <w:p w14:paraId="1A183941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住　　所　</w:t>
      </w:r>
    </w:p>
    <w:p w14:paraId="2E592A36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名　　称　</w:t>
      </w:r>
    </w:p>
    <w:p w14:paraId="2DB52AEA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代表者名　　　　　　　　　　　　　　　　　　印</w:t>
      </w:r>
    </w:p>
    <w:p w14:paraId="1A3C2FEC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12072D34" w14:textId="1E4903E5" w:rsidR="006472F3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72271C30" w14:textId="61715FE3" w:rsidR="004231FD" w:rsidRDefault="004231FD" w:rsidP="006472F3">
      <w:pPr>
        <w:rPr>
          <w:rFonts w:asciiTheme="majorEastAsia" w:eastAsiaTheme="majorEastAsia" w:hAnsiTheme="majorEastAsia"/>
          <w:sz w:val="22"/>
        </w:rPr>
      </w:pPr>
    </w:p>
    <w:p w14:paraId="55786A72" w14:textId="07986F3C" w:rsidR="004231FD" w:rsidRDefault="004231FD" w:rsidP="006472F3">
      <w:pPr>
        <w:rPr>
          <w:rFonts w:asciiTheme="majorEastAsia" w:eastAsiaTheme="majorEastAsia" w:hAnsiTheme="majorEastAsia"/>
          <w:sz w:val="22"/>
        </w:rPr>
      </w:pPr>
    </w:p>
    <w:p w14:paraId="7DEFFFC6" w14:textId="77777777" w:rsidR="004231FD" w:rsidRPr="008556DB" w:rsidRDefault="004231FD" w:rsidP="006472F3">
      <w:pPr>
        <w:rPr>
          <w:rFonts w:asciiTheme="majorEastAsia" w:eastAsiaTheme="majorEastAsia" w:hAnsiTheme="majorEastAsia"/>
          <w:sz w:val="22"/>
        </w:rPr>
      </w:pPr>
    </w:p>
    <w:p w14:paraId="385DEDC5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（連絡担当者）</w:t>
      </w:r>
    </w:p>
    <w:p w14:paraId="06777C28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所属・職名　</w:t>
      </w:r>
    </w:p>
    <w:p w14:paraId="30E2B8FD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氏　　　名　</w:t>
      </w:r>
    </w:p>
    <w:p w14:paraId="04DF8D11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Ｔ　Ｅ　Ｌ　</w:t>
      </w:r>
    </w:p>
    <w:p w14:paraId="0F337FC6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Ｆ　Ａ　Ｘ　</w:t>
      </w:r>
    </w:p>
    <w:p w14:paraId="45B9840E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Ｅ－mail　　</w:t>
      </w:r>
    </w:p>
    <w:p w14:paraId="790BDE9B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5767D220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0E471DD0" w14:textId="595B20B1" w:rsidR="0063084F" w:rsidRDefault="006472F3" w:rsidP="0012077E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8021785" w14:textId="234D0E67" w:rsidR="0012077E" w:rsidRDefault="0012077E" w:rsidP="0012077E">
      <w:pPr>
        <w:rPr>
          <w:rFonts w:asciiTheme="majorEastAsia" w:eastAsiaTheme="majorEastAsia" w:hAnsiTheme="majorEastAsia"/>
          <w:sz w:val="22"/>
        </w:rPr>
      </w:pPr>
    </w:p>
    <w:p w14:paraId="5E2E4B06" w14:textId="31011B91" w:rsidR="0012077E" w:rsidRDefault="0012077E" w:rsidP="0012077E">
      <w:pPr>
        <w:rPr>
          <w:rFonts w:asciiTheme="majorEastAsia" w:eastAsiaTheme="majorEastAsia" w:hAnsiTheme="majorEastAsia"/>
          <w:sz w:val="22"/>
        </w:rPr>
      </w:pPr>
    </w:p>
    <w:p w14:paraId="128B6338" w14:textId="086A1125" w:rsidR="0012077E" w:rsidRDefault="0012077E" w:rsidP="0012077E">
      <w:pPr>
        <w:rPr>
          <w:rFonts w:asciiTheme="majorEastAsia" w:eastAsiaTheme="majorEastAsia" w:hAnsiTheme="majorEastAsia"/>
          <w:sz w:val="22"/>
        </w:rPr>
      </w:pPr>
    </w:p>
    <w:p w14:paraId="68207BF3" w14:textId="41400C5E" w:rsidR="0012077E" w:rsidRDefault="0012077E" w:rsidP="0012077E">
      <w:pPr>
        <w:rPr>
          <w:rFonts w:asciiTheme="majorEastAsia" w:eastAsiaTheme="majorEastAsia" w:hAnsiTheme="majorEastAsia"/>
          <w:sz w:val="22"/>
        </w:rPr>
      </w:pPr>
    </w:p>
    <w:p w14:paraId="58D53C98" w14:textId="520C2855" w:rsidR="0063084F" w:rsidRPr="008556DB" w:rsidRDefault="0063084F" w:rsidP="006472F3">
      <w:pPr>
        <w:rPr>
          <w:rFonts w:asciiTheme="majorEastAsia" w:eastAsiaTheme="majorEastAsia" w:hAnsiTheme="majorEastAsia"/>
          <w:sz w:val="22"/>
        </w:rPr>
      </w:pPr>
    </w:p>
    <w:p w14:paraId="444EBA4B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lastRenderedPageBreak/>
        <w:t>（様式２）</w:t>
      </w:r>
    </w:p>
    <w:p w14:paraId="1B4D9CE0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6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560"/>
      </w:tblGrid>
      <w:tr w:rsidR="006472F3" w:rsidRPr="008556DB" w14:paraId="5655A7FA" w14:textId="77777777" w:rsidTr="009F5580">
        <w:trPr>
          <w:trHeight w:val="519"/>
        </w:trPr>
        <w:tc>
          <w:tcPr>
            <w:tcW w:w="1170" w:type="dxa"/>
            <w:vAlign w:val="center"/>
          </w:tcPr>
          <w:p w14:paraId="0B87F7BF" w14:textId="77777777" w:rsidR="006472F3" w:rsidRPr="008556DB" w:rsidRDefault="006472F3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受付番号</w:t>
            </w:r>
          </w:p>
        </w:tc>
        <w:tc>
          <w:tcPr>
            <w:tcW w:w="1560" w:type="dxa"/>
            <w:vAlign w:val="center"/>
          </w:tcPr>
          <w:p w14:paraId="7A3820F7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F1A1297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1647EC7F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60487C1B" w14:textId="77777777" w:rsidR="006472F3" w:rsidRPr="008556DB" w:rsidRDefault="006472F3" w:rsidP="006472F3">
      <w:pPr>
        <w:jc w:val="center"/>
        <w:rPr>
          <w:rFonts w:asciiTheme="majorEastAsia" w:eastAsiaTheme="majorEastAsia" w:hAnsiTheme="majorEastAsia"/>
          <w:sz w:val="24"/>
        </w:rPr>
      </w:pPr>
      <w:r w:rsidRPr="008556DB">
        <w:rPr>
          <w:rFonts w:asciiTheme="majorEastAsia" w:eastAsiaTheme="majorEastAsia" w:hAnsiTheme="majorEastAsia" w:hint="eastAsia"/>
          <w:sz w:val="24"/>
        </w:rPr>
        <w:t>企　画　提　案　書</w:t>
      </w:r>
    </w:p>
    <w:p w14:paraId="57CE0BF2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825"/>
      </w:tblGrid>
      <w:tr w:rsidR="006472F3" w:rsidRPr="008556DB" w14:paraId="27FDB76A" w14:textId="77777777" w:rsidTr="009F5580">
        <w:trPr>
          <w:trHeight w:val="1021"/>
        </w:trPr>
        <w:tc>
          <w:tcPr>
            <w:tcW w:w="2145" w:type="dxa"/>
          </w:tcPr>
          <w:p w14:paraId="16AD3196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D5405D6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１ 提 案 者 名</w:t>
            </w:r>
          </w:p>
          <w:p w14:paraId="6B709B03" w14:textId="77777777" w:rsidR="006472F3" w:rsidRPr="008556DB" w:rsidRDefault="006472F3" w:rsidP="009F5580">
            <w:pPr>
              <w:ind w:firstLineChars="49" w:firstLine="100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（会　社　名）</w:t>
            </w:r>
          </w:p>
        </w:tc>
        <w:tc>
          <w:tcPr>
            <w:tcW w:w="6825" w:type="dxa"/>
          </w:tcPr>
          <w:p w14:paraId="59F7ABBD" w14:textId="77777777" w:rsidR="006472F3" w:rsidRPr="008556DB" w:rsidRDefault="006472F3" w:rsidP="009F558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D845000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72F3" w:rsidRPr="008556DB" w14:paraId="47FFE19C" w14:textId="77777777" w:rsidTr="009F5580">
        <w:trPr>
          <w:trHeight w:val="3737"/>
        </w:trPr>
        <w:tc>
          <w:tcPr>
            <w:tcW w:w="2145" w:type="dxa"/>
          </w:tcPr>
          <w:p w14:paraId="4B7225D0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5218143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２ 提 案 内 容</w:t>
            </w:r>
          </w:p>
          <w:p w14:paraId="2168EC57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13F88F7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D7650E3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56144D6" w14:textId="77777777" w:rsidR="006472F3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BB1F43D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11391C1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07CAC12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F1AA667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909B806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F09D030" w14:textId="2C6E92FD" w:rsidR="004231FD" w:rsidRPr="008556DB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25" w:type="dxa"/>
          </w:tcPr>
          <w:p w14:paraId="06846C00" w14:textId="77777777" w:rsidR="006472F3" w:rsidRPr="008556DB" w:rsidRDefault="006472F3" w:rsidP="009F558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12FF612" w14:textId="77777777" w:rsidR="006472F3" w:rsidRPr="008556DB" w:rsidRDefault="006472F3" w:rsidP="009F558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8556DB">
              <w:rPr>
                <w:rFonts w:asciiTheme="majorEastAsia" w:eastAsiaTheme="majorEastAsia" w:hAnsiTheme="majorEastAsia" w:hint="eastAsia"/>
                <w:sz w:val="22"/>
                <w:u w:val="single"/>
              </w:rPr>
              <w:t>別添「提案書」のとおり</w:t>
            </w:r>
          </w:p>
        </w:tc>
      </w:tr>
      <w:tr w:rsidR="006472F3" w:rsidRPr="008556DB" w14:paraId="6CAD40B7" w14:textId="77777777" w:rsidTr="009F5580">
        <w:trPr>
          <w:trHeight w:val="4185"/>
        </w:trPr>
        <w:tc>
          <w:tcPr>
            <w:tcW w:w="2145" w:type="dxa"/>
          </w:tcPr>
          <w:p w14:paraId="3E7F0C0B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8EC6F50" w14:textId="77777777" w:rsidR="006472F3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３ その他特記事項</w:t>
            </w:r>
          </w:p>
          <w:p w14:paraId="1F7EC368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B91BB5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CDAC7CE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B40CA15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12DB41F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664450C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4680937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7588940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AE318DD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EE6C15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B681BF8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B7D4EE5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C6BC69" w14:textId="77777777" w:rsidR="004231FD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AFDCAD4" w14:textId="0EDB94BC" w:rsidR="004231FD" w:rsidRPr="008556DB" w:rsidRDefault="004231FD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25" w:type="dxa"/>
          </w:tcPr>
          <w:p w14:paraId="21E9E455" w14:textId="77777777" w:rsidR="004231FD" w:rsidRDefault="004231FD" w:rsidP="009F558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55AEFC5" w14:textId="74E575EC" w:rsidR="006472F3" w:rsidRPr="008556DB" w:rsidRDefault="001E4852" w:rsidP="009F558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EAF7E1" wp14:editId="3634422A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88595</wp:posOffset>
                      </wp:positionV>
                      <wp:extent cx="4025265" cy="469900"/>
                      <wp:effectExtent l="0" t="0" r="13335" b="2540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26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F36F8" w14:textId="77777777" w:rsidR="006472F3" w:rsidRPr="009E223B" w:rsidRDefault="006472F3" w:rsidP="006472F3">
                                  <w:pPr>
                                    <w:ind w:left="195" w:hangingChars="100" w:hanging="19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　当該業務を実施するに</w:t>
                                  </w:r>
                                  <w:r w:rsidRPr="009E223B">
                                    <w:rPr>
                                      <w:rFonts w:hint="eastAsia"/>
                                      <w:color w:val="FF0000"/>
                                    </w:rPr>
                                    <w:t>当たって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比較</w:t>
                                  </w:r>
                                  <w:r w:rsidRPr="009E223B">
                                    <w:rPr>
                                      <w:rFonts w:hint="eastAsia"/>
                                      <w:color w:val="FF0000"/>
                                    </w:rPr>
                                    <w:t>優位性（技量・能力等）など、特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提示</w:t>
                                  </w:r>
                                  <w:r w:rsidRPr="009E223B">
                                    <w:rPr>
                                      <w:rFonts w:hint="eastAsia"/>
                                      <w:color w:val="FF0000"/>
                                    </w:rPr>
                                    <w:t>したい事項等があれば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AF7E1" id="正方形/長方形 1" o:spid="_x0000_s1026" style="position:absolute;margin-left:8.4pt;margin-top:14.85pt;width:316.9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" strokeweight="1pt">
                      <v:stroke dashstyle="1 1"/>
                      <v:textbox inset="5.85pt,.7pt,5.85pt,.7pt">
                        <w:txbxContent>
                          <w:p w14:paraId="1C9F36F8" w14:textId="77777777" w:rsidR="006472F3" w:rsidRPr="009E223B" w:rsidRDefault="006472F3" w:rsidP="006472F3">
                            <w:pPr>
                              <w:ind w:left="195" w:hangingChars="100" w:hanging="19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　当該業務を実施するに</w:t>
                            </w:r>
                            <w:r w:rsidRPr="009E223B">
                              <w:rPr>
                                <w:rFonts w:hint="eastAsia"/>
                                <w:color w:val="FF0000"/>
                              </w:rPr>
                              <w:t>当たって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比較</w:t>
                            </w:r>
                            <w:r w:rsidRPr="009E223B">
                              <w:rPr>
                                <w:rFonts w:hint="eastAsia"/>
                                <w:color w:val="FF0000"/>
                              </w:rPr>
                              <w:t>優位性（技量・能力等）など、特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提示</w:t>
                            </w:r>
                            <w:r w:rsidRPr="009E223B">
                              <w:rPr>
                                <w:rFonts w:hint="eastAsia"/>
                                <w:color w:val="FF0000"/>
                              </w:rPr>
                              <w:t>したい事項等があれば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D9898C0" w14:textId="77777777" w:rsidR="006472F3" w:rsidRPr="008556DB" w:rsidRDefault="00DF1726" w:rsidP="004074C5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※</w:t>
      </w:r>
      <w:r w:rsidR="006472F3" w:rsidRPr="008556DB">
        <w:rPr>
          <w:rFonts w:asciiTheme="majorEastAsia" w:eastAsiaTheme="majorEastAsia" w:hAnsiTheme="majorEastAsia" w:hint="eastAsia"/>
          <w:sz w:val="22"/>
        </w:rPr>
        <w:t>別添「提案書」の作成に当たっては、公募仕様書等を参照すること。</w:t>
      </w:r>
    </w:p>
    <w:p w14:paraId="7228E9B8" w14:textId="77777777" w:rsidR="006472F3" w:rsidRPr="008556DB" w:rsidRDefault="00DF1726" w:rsidP="004074C5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※</w:t>
      </w:r>
      <w:r w:rsidR="006472F3" w:rsidRPr="008556DB">
        <w:rPr>
          <w:rFonts w:asciiTheme="majorEastAsia" w:eastAsiaTheme="majorEastAsia" w:hAnsiTheme="majorEastAsia" w:hint="eastAsia"/>
          <w:sz w:val="22"/>
        </w:rPr>
        <w:t>別添「提案書」は、Ａ４版縦置き・横書きを基本とし、必要に応じＡ４版横置き・横書き</w:t>
      </w:r>
    </w:p>
    <w:p w14:paraId="269B2E3B" w14:textId="77777777" w:rsidR="006472F3" w:rsidRPr="008556DB" w:rsidRDefault="006472F3" w:rsidP="004074C5">
      <w:pPr>
        <w:ind w:firstLineChars="100" w:firstLine="205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を可とする。</w:t>
      </w:r>
    </w:p>
    <w:p w14:paraId="2A4966F9" w14:textId="77777777" w:rsidR="006472F3" w:rsidRPr="008556DB" w:rsidRDefault="00DF1726" w:rsidP="004074C5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※</w:t>
      </w:r>
      <w:r w:rsidR="006472F3" w:rsidRPr="008556DB">
        <w:rPr>
          <w:rFonts w:asciiTheme="majorEastAsia" w:eastAsiaTheme="majorEastAsia" w:hAnsiTheme="majorEastAsia" w:hint="eastAsia"/>
          <w:sz w:val="22"/>
        </w:rPr>
        <w:t>別添「提案書」の提出に当たっては、当該様式を表紙として提出するものとする。</w:t>
      </w:r>
    </w:p>
    <w:p w14:paraId="5BCBAF28" w14:textId="3D894BF0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73F1FD76" w14:textId="4A0DC52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lastRenderedPageBreak/>
        <w:t>（様式３）</w:t>
      </w:r>
    </w:p>
    <w:p w14:paraId="753A3041" w14:textId="7C0AB32D" w:rsidR="006472F3" w:rsidRPr="008556DB" w:rsidRDefault="006472F3" w:rsidP="004231FD">
      <w:pPr>
        <w:jc w:val="center"/>
        <w:rPr>
          <w:rFonts w:asciiTheme="majorEastAsia" w:eastAsiaTheme="majorEastAsia" w:hAnsiTheme="majorEastAsia"/>
          <w:sz w:val="24"/>
        </w:rPr>
      </w:pPr>
      <w:r w:rsidRPr="008556DB">
        <w:rPr>
          <w:rFonts w:asciiTheme="majorEastAsia" w:eastAsiaTheme="majorEastAsia" w:hAnsiTheme="majorEastAsia" w:hint="eastAsia"/>
          <w:sz w:val="24"/>
        </w:rPr>
        <w:t>会　社　概　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1347"/>
        <w:gridCol w:w="2693"/>
        <w:gridCol w:w="1030"/>
        <w:gridCol w:w="529"/>
        <w:gridCol w:w="446"/>
        <w:gridCol w:w="2145"/>
      </w:tblGrid>
      <w:tr w:rsidR="0063084F" w:rsidRPr="008556DB" w14:paraId="37880CF1" w14:textId="77777777" w:rsidTr="00DD7521">
        <w:trPr>
          <w:trHeight w:val="921"/>
        </w:trPr>
        <w:tc>
          <w:tcPr>
            <w:tcW w:w="2127" w:type="dxa"/>
            <w:gridSpan w:val="2"/>
            <w:vAlign w:val="center"/>
          </w:tcPr>
          <w:p w14:paraId="545A1FF4" w14:textId="60BC2E3F" w:rsidR="0063084F" w:rsidRPr="008556DB" w:rsidRDefault="0063084F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商号又は名称</w:t>
            </w:r>
          </w:p>
        </w:tc>
        <w:tc>
          <w:tcPr>
            <w:tcW w:w="2693" w:type="dxa"/>
            <w:vAlign w:val="center"/>
          </w:tcPr>
          <w:p w14:paraId="6526C127" w14:textId="77777777" w:rsidR="0063084F" w:rsidRPr="008556DB" w:rsidRDefault="0063084F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CCE9D5" w14:textId="3F004B6E" w:rsidR="0063084F" w:rsidRPr="008556DB" w:rsidRDefault="0063084F" w:rsidP="0063084F">
            <w:pPr>
              <w:ind w:firstLineChars="50" w:firstLine="102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代 表 者 名</w:t>
            </w:r>
          </w:p>
        </w:tc>
        <w:tc>
          <w:tcPr>
            <w:tcW w:w="2591" w:type="dxa"/>
            <w:gridSpan w:val="2"/>
            <w:vAlign w:val="center"/>
          </w:tcPr>
          <w:p w14:paraId="2088B4AD" w14:textId="2A4CF383" w:rsidR="0063084F" w:rsidRPr="008556DB" w:rsidRDefault="0063084F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084F" w:rsidRPr="008556DB" w14:paraId="12A793E1" w14:textId="77777777" w:rsidTr="00DD7521">
        <w:trPr>
          <w:trHeight w:val="585"/>
        </w:trPr>
        <w:tc>
          <w:tcPr>
            <w:tcW w:w="780" w:type="dxa"/>
            <w:vMerge w:val="restart"/>
            <w:vAlign w:val="center"/>
          </w:tcPr>
          <w:p w14:paraId="7EA62764" w14:textId="77777777" w:rsidR="0063084F" w:rsidRPr="008556DB" w:rsidRDefault="0063084F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所　在　地</w:t>
            </w:r>
          </w:p>
        </w:tc>
        <w:tc>
          <w:tcPr>
            <w:tcW w:w="1347" w:type="dxa"/>
            <w:vAlign w:val="center"/>
          </w:tcPr>
          <w:p w14:paraId="32CEF816" w14:textId="1963BB1B" w:rsidR="0063084F" w:rsidRPr="008556DB" w:rsidRDefault="0063084F" w:rsidP="00630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本社</w:t>
            </w:r>
          </w:p>
        </w:tc>
        <w:tc>
          <w:tcPr>
            <w:tcW w:w="6843" w:type="dxa"/>
            <w:gridSpan w:val="5"/>
            <w:vAlign w:val="center"/>
          </w:tcPr>
          <w:p w14:paraId="1DD1BF60" w14:textId="2AF879C1" w:rsidR="0063084F" w:rsidRPr="008556DB" w:rsidRDefault="0063084F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084F" w:rsidRPr="008556DB" w14:paraId="1219EA35" w14:textId="77777777" w:rsidTr="00DD7521">
        <w:trPr>
          <w:trHeight w:val="585"/>
        </w:trPr>
        <w:tc>
          <w:tcPr>
            <w:tcW w:w="780" w:type="dxa"/>
            <w:vMerge/>
            <w:vAlign w:val="center"/>
          </w:tcPr>
          <w:p w14:paraId="333F37D2" w14:textId="77777777" w:rsidR="0063084F" w:rsidRPr="008556DB" w:rsidRDefault="0063084F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41E0D596" w14:textId="40B9CAA4" w:rsidR="0063084F" w:rsidRPr="008556DB" w:rsidRDefault="0063084F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沖縄県内の事業所</w:t>
            </w:r>
          </w:p>
        </w:tc>
        <w:tc>
          <w:tcPr>
            <w:tcW w:w="6843" w:type="dxa"/>
            <w:gridSpan w:val="5"/>
            <w:vAlign w:val="center"/>
          </w:tcPr>
          <w:p w14:paraId="2F8B67CD" w14:textId="4CE322C5" w:rsidR="0063084F" w:rsidRPr="008556DB" w:rsidRDefault="0063084F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D7521" w:rsidRPr="008556DB" w14:paraId="1CE1CD5B" w14:textId="77777777" w:rsidTr="00DD7521">
        <w:trPr>
          <w:trHeight w:val="1617"/>
        </w:trPr>
        <w:tc>
          <w:tcPr>
            <w:tcW w:w="2127" w:type="dxa"/>
            <w:gridSpan w:val="2"/>
            <w:vAlign w:val="center"/>
          </w:tcPr>
          <w:p w14:paraId="5C8363FF" w14:textId="20665919" w:rsidR="00DD7521" w:rsidRPr="008556DB" w:rsidRDefault="00DD7521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本件の担当部署</w:t>
            </w:r>
          </w:p>
        </w:tc>
        <w:tc>
          <w:tcPr>
            <w:tcW w:w="6843" w:type="dxa"/>
            <w:gridSpan w:val="5"/>
          </w:tcPr>
          <w:p w14:paraId="5097EBBB" w14:textId="055C47DD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（担当部署名）</w:t>
            </w:r>
          </w:p>
          <w:p w14:paraId="5239BD31" w14:textId="1DA86655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（担当者名）</w:t>
            </w:r>
          </w:p>
          <w:p w14:paraId="241E1190" w14:textId="77647AD4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（住所）</w:t>
            </w:r>
          </w:p>
          <w:p w14:paraId="4BD269B9" w14:textId="64FC99D0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（電話・ＦＡＸ）</w:t>
            </w:r>
          </w:p>
          <w:p w14:paraId="64CCB8FE" w14:textId="423DB52A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（電子メール）</w:t>
            </w:r>
          </w:p>
        </w:tc>
      </w:tr>
      <w:tr w:rsidR="006472F3" w:rsidRPr="008556DB" w14:paraId="13F872CC" w14:textId="77777777" w:rsidTr="00DD7521">
        <w:trPr>
          <w:trHeight w:val="615"/>
        </w:trPr>
        <w:tc>
          <w:tcPr>
            <w:tcW w:w="2127" w:type="dxa"/>
            <w:gridSpan w:val="2"/>
            <w:vAlign w:val="center"/>
          </w:tcPr>
          <w:p w14:paraId="073AB8B7" w14:textId="7DC189B3" w:rsidR="006472F3" w:rsidRPr="008556DB" w:rsidRDefault="00DD7521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資本金</w:t>
            </w:r>
          </w:p>
        </w:tc>
        <w:tc>
          <w:tcPr>
            <w:tcW w:w="3723" w:type="dxa"/>
            <w:gridSpan w:val="2"/>
          </w:tcPr>
          <w:p w14:paraId="72CD0690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3E81CA75" w14:textId="7444FA41" w:rsidR="006472F3" w:rsidRPr="008556DB" w:rsidRDefault="00DD7521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売上高</w:t>
            </w:r>
          </w:p>
        </w:tc>
        <w:tc>
          <w:tcPr>
            <w:tcW w:w="2145" w:type="dxa"/>
            <w:vAlign w:val="center"/>
          </w:tcPr>
          <w:p w14:paraId="1440C5FF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D7521" w:rsidRPr="008556DB" w14:paraId="37304CEF" w14:textId="77777777" w:rsidTr="00DD7521">
        <w:trPr>
          <w:trHeight w:val="1636"/>
        </w:trPr>
        <w:tc>
          <w:tcPr>
            <w:tcW w:w="2127" w:type="dxa"/>
            <w:gridSpan w:val="2"/>
            <w:vAlign w:val="center"/>
          </w:tcPr>
          <w:p w14:paraId="3B41993B" w14:textId="77777777" w:rsidR="00DD7521" w:rsidRPr="008556DB" w:rsidRDefault="00DD7521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  <w:p w14:paraId="3D58C790" w14:textId="437A05E9" w:rsidR="00DD7521" w:rsidRPr="008556DB" w:rsidRDefault="00DD7521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・有資格者数</w:t>
            </w:r>
          </w:p>
        </w:tc>
        <w:tc>
          <w:tcPr>
            <w:tcW w:w="6843" w:type="dxa"/>
            <w:gridSpan w:val="5"/>
          </w:tcPr>
          <w:p w14:paraId="5669BBF7" w14:textId="77777777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名（令和　　　　年　　　　　月末時点）</w:t>
            </w:r>
          </w:p>
          <w:p w14:paraId="1BEF7B31" w14:textId="77777777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名（上記のうち、博物館専門部門の員数）</w:t>
            </w:r>
          </w:p>
          <w:p w14:paraId="030B9E11" w14:textId="77777777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・技術者数（学芸員　　　　名）</w:t>
            </w:r>
          </w:p>
          <w:p w14:paraId="2AAA61E3" w14:textId="77777777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 xml:space="preserve">　　　　　（一級建築士　　　　名、二級建築士　　　　　　名）</w:t>
            </w:r>
          </w:p>
          <w:p w14:paraId="7B2E383C" w14:textId="3ECABB86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・その他の有資格者（　　　　　　　　　　　　　　　　　　　）</w:t>
            </w:r>
          </w:p>
        </w:tc>
      </w:tr>
      <w:tr w:rsidR="00DD7521" w:rsidRPr="008556DB" w14:paraId="5CC9D4D8" w14:textId="77777777" w:rsidTr="00DD7521">
        <w:trPr>
          <w:trHeight w:val="1253"/>
        </w:trPr>
        <w:tc>
          <w:tcPr>
            <w:tcW w:w="2127" w:type="dxa"/>
            <w:gridSpan w:val="2"/>
            <w:vAlign w:val="center"/>
          </w:tcPr>
          <w:p w14:paraId="53043F78" w14:textId="7009E8E5" w:rsidR="00DD7521" w:rsidRPr="008556DB" w:rsidRDefault="00DD7521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許可・資格・登録等</w:t>
            </w:r>
          </w:p>
        </w:tc>
        <w:tc>
          <w:tcPr>
            <w:tcW w:w="6843" w:type="dxa"/>
            <w:gridSpan w:val="5"/>
            <w:vAlign w:val="center"/>
          </w:tcPr>
          <w:p w14:paraId="494BAB03" w14:textId="77777777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・一級建築士事務所登録の有無：　有　　・　　無</w:t>
            </w:r>
          </w:p>
          <w:p w14:paraId="71F97780" w14:textId="77777777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（登録番号：　　　　　　　　　　　　　　）</w:t>
            </w:r>
          </w:p>
          <w:p w14:paraId="26F9E64B" w14:textId="77777777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・環境マネジメントシステム取得の有無：　有　・　無</w:t>
            </w:r>
          </w:p>
          <w:p w14:paraId="78E95042" w14:textId="77777777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・その他：</w:t>
            </w:r>
          </w:p>
          <w:p w14:paraId="6503C5D8" w14:textId="2F80BD42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D7521" w:rsidRPr="008556DB" w14:paraId="36CB83C4" w14:textId="77777777" w:rsidTr="00DD7521">
        <w:trPr>
          <w:trHeight w:val="3720"/>
        </w:trPr>
        <w:tc>
          <w:tcPr>
            <w:tcW w:w="2127" w:type="dxa"/>
            <w:gridSpan w:val="2"/>
            <w:vAlign w:val="center"/>
          </w:tcPr>
          <w:p w14:paraId="37F8FDC8" w14:textId="77777777" w:rsidR="00DD7521" w:rsidRPr="008556DB" w:rsidRDefault="00DD7521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事業概要</w:t>
            </w:r>
          </w:p>
          <w:p w14:paraId="5C9AAEE3" w14:textId="77777777" w:rsidR="00DD7521" w:rsidRPr="008556DB" w:rsidRDefault="00DD7521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及び</w:t>
            </w:r>
          </w:p>
          <w:p w14:paraId="42E09849" w14:textId="662CB7F9" w:rsidR="00DD7521" w:rsidRPr="008556DB" w:rsidRDefault="00DD7521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事業者の特色</w:t>
            </w:r>
          </w:p>
        </w:tc>
        <w:tc>
          <w:tcPr>
            <w:tcW w:w="6843" w:type="dxa"/>
            <w:gridSpan w:val="5"/>
            <w:vAlign w:val="center"/>
          </w:tcPr>
          <w:p w14:paraId="3D3F0C66" w14:textId="77777777" w:rsidR="00DD7521" w:rsidRPr="008556DB" w:rsidRDefault="00DD752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3B77B12" w14:textId="77777777" w:rsidR="006472F3" w:rsidRPr="008556DB" w:rsidRDefault="00DF1726" w:rsidP="006472F3">
      <w:pPr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6472F3" w:rsidRPr="008556DB">
        <w:rPr>
          <w:rFonts w:asciiTheme="majorEastAsia" w:eastAsiaTheme="majorEastAsia" w:hAnsiTheme="majorEastAsia" w:hint="eastAsia"/>
          <w:sz w:val="18"/>
          <w:szCs w:val="18"/>
        </w:rPr>
        <w:t>会社のパンフレット等があれば添付すること（１部）。</w:t>
      </w:r>
    </w:p>
    <w:p w14:paraId="00F929B3" w14:textId="77777777" w:rsidR="006472F3" w:rsidRPr="008556DB" w:rsidRDefault="00DF1726" w:rsidP="006472F3">
      <w:pPr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6472F3" w:rsidRPr="008556DB">
        <w:rPr>
          <w:rFonts w:asciiTheme="majorEastAsia" w:eastAsiaTheme="majorEastAsia" w:hAnsiTheme="majorEastAsia" w:hint="eastAsia"/>
          <w:sz w:val="18"/>
          <w:szCs w:val="18"/>
        </w:rPr>
        <w:t>県外に本店が所在する場合に限り、県内の支店の所在地を記入すること。</w:t>
      </w:r>
    </w:p>
    <w:p w14:paraId="71E10FB1" w14:textId="2F0B9BBD" w:rsidR="006472F3" w:rsidRPr="008556DB" w:rsidRDefault="00174307" w:rsidP="00DD7521">
      <w:pPr>
        <w:ind w:left="165" w:hangingChars="100" w:hanging="165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cs="ＭＳ 明朝"/>
          <w:sz w:val="18"/>
          <w:szCs w:val="18"/>
        </w:rPr>
        <w:t>※本様式の提出を基本とするが、必要に応じて様式の変更を可とする。</w:t>
      </w:r>
      <w:r w:rsidR="00420A04" w:rsidRPr="008556DB">
        <w:rPr>
          <w:rFonts w:asciiTheme="majorEastAsia" w:eastAsiaTheme="majorEastAsia" w:hAnsiTheme="majorEastAsia" w:cs="ＭＳ 明朝"/>
          <w:sz w:val="16"/>
          <w:szCs w:val="16"/>
        </w:rPr>
        <w:t>Ａ４版1枚にまとめること</w:t>
      </w:r>
      <w:r w:rsidR="00E65B71" w:rsidRPr="008556DB">
        <w:rPr>
          <w:rFonts w:asciiTheme="majorEastAsia" w:eastAsiaTheme="majorEastAsia" w:hAnsiTheme="majorEastAsia" w:cs="ＭＳ 明朝"/>
          <w:sz w:val="18"/>
          <w:szCs w:val="18"/>
        </w:rPr>
        <w:t>。</w:t>
      </w:r>
    </w:p>
    <w:p w14:paraId="0E3EE69A" w14:textId="13D7823A" w:rsidR="00DD7521" w:rsidRDefault="00DD7521" w:rsidP="006472F3">
      <w:pPr>
        <w:rPr>
          <w:rFonts w:asciiTheme="majorEastAsia" w:eastAsiaTheme="majorEastAsia" w:hAnsiTheme="majorEastAsia"/>
          <w:sz w:val="22"/>
        </w:rPr>
      </w:pPr>
    </w:p>
    <w:p w14:paraId="4DAB9614" w14:textId="77777777" w:rsidR="007B5541" w:rsidRPr="008556DB" w:rsidRDefault="007B5541" w:rsidP="006472F3">
      <w:pPr>
        <w:rPr>
          <w:rFonts w:asciiTheme="majorEastAsia" w:eastAsiaTheme="majorEastAsia" w:hAnsiTheme="majorEastAsia"/>
          <w:sz w:val="22"/>
        </w:rPr>
      </w:pPr>
    </w:p>
    <w:p w14:paraId="48EFA2A7" w14:textId="102A8D48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lastRenderedPageBreak/>
        <w:t>（様式４）</w:t>
      </w:r>
    </w:p>
    <w:p w14:paraId="2C3FC825" w14:textId="6C583462" w:rsidR="006472F3" w:rsidRPr="008556DB" w:rsidRDefault="004B75D1" w:rsidP="006472F3">
      <w:pPr>
        <w:jc w:val="center"/>
        <w:rPr>
          <w:rFonts w:asciiTheme="majorEastAsia" w:eastAsiaTheme="majorEastAsia" w:hAnsiTheme="majorEastAsia"/>
          <w:sz w:val="24"/>
        </w:rPr>
      </w:pPr>
      <w:r w:rsidRPr="008556DB">
        <w:rPr>
          <w:rFonts w:asciiTheme="majorEastAsia" w:eastAsiaTheme="majorEastAsia" w:hAnsiTheme="majorEastAsia" w:hint="eastAsia"/>
          <w:sz w:val="24"/>
        </w:rPr>
        <w:t>同種・類似業務実績書</w:t>
      </w:r>
    </w:p>
    <w:p w14:paraId="25EE075D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tbl>
      <w:tblPr>
        <w:tblW w:w="93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988"/>
        <w:gridCol w:w="1136"/>
        <w:gridCol w:w="1137"/>
        <w:gridCol w:w="1137"/>
        <w:gridCol w:w="1155"/>
        <w:gridCol w:w="1441"/>
        <w:gridCol w:w="839"/>
      </w:tblGrid>
      <w:tr w:rsidR="00797509" w:rsidRPr="008556DB" w14:paraId="6EBA1F62" w14:textId="77777777" w:rsidTr="00A8471C">
        <w:trPr>
          <w:trHeight w:val="392"/>
        </w:trPr>
        <w:tc>
          <w:tcPr>
            <w:tcW w:w="2509" w:type="dxa"/>
            <w:gridSpan w:val="2"/>
            <w:vMerge w:val="restart"/>
            <w:vAlign w:val="center"/>
          </w:tcPr>
          <w:p w14:paraId="1E53E567" w14:textId="77777777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業務名称</w:t>
            </w:r>
          </w:p>
          <w:p w14:paraId="379D3F0C" w14:textId="2005FA94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（同種・類似の記載）</w:t>
            </w:r>
          </w:p>
        </w:tc>
        <w:tc>
          <w:tcPr>
            <w:tcW w:w="1136" w:type="dxa"/>
            <w:vMerge w:val="restart"/>
            <w:vAlign w:val="center"/>
          </w:tcPr>
          <w:p w14:paraId="50FCCD6B" w14:textId="22DAFBB4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発注者</w:t>
            </w:r>
          </w:p>
        </w:tc>
        <w:tc>
          <w:tcPr>
            <w:tcW w:w="1137" w:type="dxa"/>
            <w:vMerge w:val="restart"/>
            <w:vAlign w:val="center"/>
          </w:tcPr>
          <w:p w14:paraId="70A5A71C" w14:textId="30852F5A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受注形態</w:t>
            </w:r>
          </w:p>
        </w:tc>
        <w:tc>
          <w:tcPr>
            <w:tcW w:w="4572" w:type="dxa"/>
            <w:gridSpan w:val="4"/>
            <w:vAlign w:val="center"/>
          </w:tcPr>
          <w:p w14:paraId="15DD8814" w14:textId="2894CA46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展示の概要</w:t>
            </w:r>
          </w:p>
        </w:tc>
      </w:tr>
      <w:tr w:rsidR="00797509" w:rsidRPr="008556DB" w14:paraId="4857898E" w14:textId="77777777" w:rsidTr="00A8471C">
        <w:trPr>
          <w:trHeight w:val="664"/>
        </w:trPr>
        <w:tc>
          <w:tcPr>
            <w:tcW w:w="2509" w:type="dxa"/>
            <w:gridSpan w:val="2"/>
            <w:vMerge/>
            <w:vAlign w:val="center"/>
          </w:tcPr>
          <w:p w14:paraId="686E3E6F" w14:textId="77777777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6" w:type="dxa"/>
            <w:vMerge/>
            <w:vAlign w:val="center"/>
          </w:tcPr>
          <w:p w14:paraId="685E0934" w14:textId="77777777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vMerge/>
            <w:vAlign w:val="center"/>
          </w:tcPr>
          <w:p w14:paraId="7A940AC5" w14:textId="77777777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vAlign w:val="center"/>
          </w:tcPr>
          <w:p w14:paraId="34108C65" w14:textId="65BBFE24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展示概要</w:t>
            </w:r>
          </w:p>
        </w:tc>
        <w:tc>
          <w:tcPr>
            <w:tcW w:w="1155" w:type="dxa"/>
            <w:vAlign w:val="center"/>
          </w:tcPr>
          <w:p w14:paraId="79E6CE0A" w14:textId="258921C1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展示面積（㎡）</w:t>
            </w:r>
          </w:p>
        </w:tc>
        <w:tc>
          <w:tcPr>
            <w:tcW w:w="1441" w:type="dxa"/>
            <w:vAlign w:val="center"/>
          </w:tcPr>
          <w:p w14:paraId="23854C76" w14:textId="77777777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業務費</w:t>
            </w:r>
          </w:p>
          <w:p w14:paraId="267B3D30" w14:textId="23698E50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16"/>
                <w:szCs w:val="16"/>
              </w:rPr>
              <w:t>（計画・設計の別）</w:t>
            </w:r>
          </w:p>
        </w:tc>
        <w:tc>
          <w:tcPr>
            <w:tcW w:w="839" w:type="dxa"/>
            <w:vAlign w:val="center"/>
          </w:tcPr>
          <w:p w14:paraId="6ED150EB" w14:textId="77777777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完成</w:t>
            </w:r>
          </w:p>
          <w:p w14:paraId="1C6E2393" w14:textId="236EDAEC" w:rsidR="00797509" w:rsidRPr="008556DB" w:rsidRDefault="00797509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年月</w:t>
            </w:r>
          </w:p>
        </w:tc>
      </w:tr>
      <w:tr w:rsidR="004B75D1" w:rsidRPr="008556DB" w14:paraId="50C2DE94" w14:textId="77777777" w:rsidTr="004231FD">
        <w:trPr>
          <w:cantSplit/>
          <w:trHeight w:val="850"/>
        </w:trPr>
        <w:tc>
          <w:tcPr>
            <w:tcW w:w="521" w:type="dxa"/>
            <w:vMerge w:val="restart"/>
            <w:textDirection w:val="tbRlV"/>
          </w:tcPr>
          <w:p w14:paraId="4229A87A" w14:textId="77777777" w:rsidR="004B75D1" w:rsidRPr="008556DB" w:rsidRDefault="004B75D1" w:rsidP="007975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同　種　・　類　似　業　務　実　績</w:t>
            </w:r>
          </w:p>
        </w:tc>
        <w:tc>
          <w:tcPr>
            <w:tcW w:w="1988" w:type="dxa"/>
            <w:textDirection w:val="tbRlV"/>
          </w:tcPr>
          <w:p w14:paraId="3609788D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136" w:type="dxa"/>
            <w:textDirection w:val="tbRlV"/>
          </w:tcPr>
          <w:p w14:paraId="24629CBB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76236DCC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48383055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  <w:textDirection w:val="tbRlV"/>
          </w:tcPr>
          <w:p w14:paraId="2EA30539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1" w:type="dxa"/>
            <w:textDirection w:val="tbRlV"/>
          </w:tcPr>
          <w:p w14:paraId="3F0C151A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9" w:type="dxa"/>
            <w:textDirection w:val="tbRlV"/>
          </w:tcPr>
          <w:p w14:paraId="6D78DCFE" w14:textId="19BB005C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B75D1" w:rsidRPr="008556DB" w14:paraId="714F646F" w14:textId="77777777" w:rsidTr="004231FD">
        <w:trPr>
          <w:cantSplit/>
          <w:trHeight w:val="850"/>
        </w:trPr>
        <w:tc>
          <w:tcPr>
            <w:tcW w:w="521" w:type="dxa"/>
            <w:vMerge/>
            <w:textDirection w:val="tbRlV"/>
          </w:tcPr>
          <w:p w14:paraId="3BCBEC17" w14:textId="77777777" w:rsidR="004B75D1" w:rsidRPr="008556DB" w:rsidRDefault="004B75D1" w:rsidP="007975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8" w:type="dxa"/>
            <w:textDirection w:val="tbRlV"/>
          </w:tcPr>
          <w:p w14:paraId="53FDD253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6" w:type="dxa"/>
            <w:textDirection w:val="tbRlV"/>
          </w:tcPr>
          <w:p w14:paraId="4B7A9304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3866EAA1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5F43E4B9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  <w:textDirection w:val="tbRlV"/>
          </w:tcPr>
          <w:p w14:paraId="4AAA7CED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1" w:type="dxa"/>
            <w:textDirection w:val="tbRlV"/>
          </w:tcPr>
          <w:p w14:paraId="09876346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9" w:type="dxa"/>
            <w:textDirection w:val="tbRlV"/>
          </w:tcPr>
          <w:p w14:paraId="192D1370" w14:textId="4DD7344A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B75D1" w:rsidRPr="008556DB" w14:paraId="7DE52EBC" w14:textId="77777777" w:rsidTr="004231FD">
        <w:trPr>
          <w:cantSplit/>
          <w:trHeight w:val="850"/>
        </w:trPr>
        <w:tc>
          <w:tcPr>
            <w:tcW w:w="521" w:type="dxa"/>
            <w:vMerge/>
            <w:textDirection w:val="tbRlV"/>
          </w:tcPr>
          <w:p w14:paraId="0DCCF1BC" w14:textId="77777777" w:rsidR="004B75D1" w:rsidRPr="008556DB" w:rsidRDefault="004B75D1" w:rsidP="007975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8" w:type="dxa"/>
            <w:textDirection w:val="tbRlV"/>
          </w:tcPr>
          <w:p w14:paraId="3AFFCAEF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6" w:type="dxa"/>
            <w:textDirection w:val="tbRlV"/>
          </w:tcPr>
          <w:p w14:paraId="02190C4B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15F94814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174EEEE7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  <w:textDirection w:val="tbRlV"/>
          </w:tcPr>
          <w:p w14:paraId="4A2FD0E9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1" w:type="dxa"/>
            <w:textDirection w:val="tbRlV"/>
          </w:tcPr>
          <w:p w14:paraId="276E4EF1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9" w:type="dxa"/>
            <w:textDirection w:val="tbRlV"/>
          </w:tcPr>
          <w:p w14:paraId="0A627312" w14:textId="44C4550E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B75D1" w:rsidRPr="008556DB" w14:paraId="6CFC5136" w14:textId="77777777" w:rsidTr="004231FD">
        <w:trPr>
          <w:cantSplit/>
          <w:trHeight w:val="850"/>
        </w:trPr>
        <w:tc>
          <w:tcPr>
            <w:tcW w:w="521" w:type="dxa"/>
            <w:vMerge/>
            <w:textDirection w:val="tbRlV"/>
          </w:tcPr>
          <w:p w14:paraId="5C3EE126" w14:textId="77777777" w:rsidR="004B75D1" w:rsidRPr="008556DB" w:rsidRDefault="004B75D1" w:rsidP="007975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8" w:type="dxa"/>
            <w:textDirection w:val="tbRlV"/>
          </w:tcPr>
          <w:p w14:paraId="57A161BD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6" w:type="dxa"/>
            <w:textDirection w:val="tbRlV"/>
          </w:tcPr>
          <w:p w14:paraId="652F6441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6625EE39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5830EE07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  <w:textDirection w:val="tbRlV"/>
          </w:tcPr>
          <w:p w14:paraId="68285CE8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1" w:type="dxa"/>
            <w:textDirection w:val="tbRlV"/>
          </w:tcPr>
          <w:p w14:paraId="6F810C5E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9" w:type="dxa"/>
            <w:textDirection w:val="tbRlV"/>
          </w:tcPr>
          <w:p w14:paraId="73505C92" w14:textId="6ED7609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B75D1" w:rsidRPr="008556DB" w14:paraId="545CA86D" w14:textId="77777777" w:rsidTr="004231FD">
        <w:trPr>
          <w:cantSplit/>
          <w:trHeight w:val="850"/>
        </w:trPr>
        <w:tc>
          <w:tcPr>
            <w:tcW w:w="521" w:type="dxa"/>
            <w:vMerge/>
            <w:textDirection w:val="tbRlV"/>
          </w:tcPr>
          <w:p w14:paraId="26C46E58" w14:textId="77777777" w:rsidR="004B75D1" w:rsidRPr="008556DB" w:rsidRDefault="004B75D1" w:rsidP="007975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8" w:type="dxa"/>
            <w:textDirection w:val="tbRlV"/>
          </w:tcPr>
          <w:p w14:paraId="3D7C9FCD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6" w:type="dxa"/>
            <w:textDirection w:val="tbRlV"/>
          </w:tcPr>
          <w:p w14:paraId="710B4C3E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5978DF62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0D1E8BFF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  <w:textDirection w:val="tbRlV"/>
          </w:tcPr>
          <w:p w14:paraId="67ED5D7F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1" w:type="dxa"/>
            <w:textDirection w:val="tbRlV"/>
          </w:tcPr>
          <w:p w14:paraId="1828C341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9" w:type="dxa"/>
            <w:textDirection w:val="tbRlV"/>
          </w:tcPr>
          <w:p w14:paraId="58C9E4D5" w14:textId="0C1C873B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B75D1" w:rsidRPr="008556DB" w14:paraId="5A5B92DB" w14:textId="77777777" w:rsidTr="004231FD">
        <w:trPr>
          <w:cantSplit/>
          <w:trHeight w:val="850"/>
        </w:trPr>
        <w:tc>
          <w:tcPr>
            <w:tcW w:w="521" w:type="dxa"/>
            <w:vMerge/>
            <w:textDirection w:val="tbRlV"/>
          </w:tcPr>
          <w:p w14:paraId="01B650C4" w14:textId="77777777" w:rsidR="004B75D1" w:rsidRPr="008556DB" w:rsidRDefault="004B75D1" w:rsidP="007975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8" w:type="dxa"/>
            <w:textDirection w:val="tbRlV"/>
          </w:tcPr>
          <w:p w14:paraId="1554F7C6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6" w:type="dxa"/>
            <w:textDirection w:val="tbRlV"/>
          </w:tcPr>
          <w:p w14:paraId="77B21C0D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06EB169D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03CF2A21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  <w:textDirection w:val="tbRlV"/>
          </w:tcPr>
          <w:p w14:paraId="3D8FE418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1" w:type="dxa"/>
            <w:textDirection w:val="tbRlV"/>
          </w:tcPr>
          <w:p w14:paraId="542E37B9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9" w:type="dxa"/>
            <w:textDirection w:val="tbRlV"/>
          </w:tcPr>
          <w:p w14:paraId="4A4529A6" w14:textId="3F7F6510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B75D1" w:rsidRPr="008556DB" w14:paraId="3758DA81" w14:textId="77777777" w:rsidTr="004231FD">
        <w:trPr>
          <w:cantSplit/>
          <w:trHeight w:val="850"/>
        </w:trPr>
        <w:tc>
          <w:tcPr>
            <w:tcW w:w="521" w:type="dxa"/>
            <w:vMerge/>
            <w:textDirection w:val="tbRlV"/>
          </w:tcPr>
          <w:p w14:paraId="061DCC54" w14:textId="77777777" w:rsidR="004B75D1" w:rsidRPr="008556DB" w:rsidRDefault="004B75D1" w:rsidP="007975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8" w:type="dxa"/>
            <w:textDirection w:val="tbRlV"/>
          </w:tcPr>
          <w:p w14:paraId="3022D454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6" w:type="dxa"/>
            <w:textDirection w:val="tbRlV"/>
          </w:tcPr>
          <w:p w14:paraId="433867EB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65F78533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63BDE5C5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  <w:textDirection w:val="tbRlV"/>
          </w:tcPr>
          <w:p w14:paraId="07249428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1" w:type="dxa"/>
            <w:textDirection w:val="tbRlV"/>
          </w:tcPr>
          <w:p w14:paraId="215470FD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9" w:type="dxa"/>
            <w:textDirection w:val="tbRlV"/>
          </w:tcPr>
          <w:p w14:paraId="40347427" w14:textId="01CCFD6C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B75D1" w:rsidRPr="008556DB" w14:paraId="13A3C5CF" w14:textId="77777777" w:rsidTr="004231FD">
        <w:trPr>
          <w:cantSplit/>
          <w:trHeight w:val="850"/>
        </w:trPr>
        <w:tc>
          <w:tcPr>
            <w:tcW w:w="521" w:type="dxa"/>
            <w:vMerge/>
            <w:textDirection w:val="tbRlV"/>
          </w:tcPr>
          <w:p w14:paraId="66C354A3" w14:textId="77777777" w:rsidR="004B75D1" w:rsidRPr="008556DB" w:rsidRDefault="004B75D1" w:rsidP="007975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8" w:type="dxa"/>
            <w:textDirection w:val="tbRlV"/>
          </w:tcPr>
          <w:p w14:paraId="7549EA07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6" w:type="dxa"/>
            <w:textDirection w:val="tbRlV"/>
          </w:tcPr>
          <w:p w14:paraId="2FA4035C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42219ACB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1E3C2455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  <w:textDirection w:val="tbRlV"/>
          </w:tcPr>
          <w:p w14:paraId="044A8868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1" w:type="dxa"/>
            <w:textDirection w:val="tbRlV"/>
          </w:tcPr>
          <w:p w14:paraId="3A5FA1BF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9" w:type="dxa"/>
            <w:textDirection w:val="tbRlV"/>
          </w:tcPr>
          <w:p w14:paraId="6E92DFE2" w14:textId="497053C1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B75D1" w:rsidRPr="008556DB" w14:paraId="614897B5" w14:textId="77777777" w:rsidTr="004231FD">
        <w:trPr>
          <w:cantSplit/>
          <w:trHeight w:val="850"/>
        </w:trPr>
        <w:tc>
          <w:tcPr>
            <w:tcW w:w="521" w:type="dxa"/>
            <w:vMerge/>
            <w:textDirection w:val="tbRlV"/>
          </w:tcPr>
          <w:p w14:paraId="0CE84E79" w14:textId="77777777" w:rsidR="004B75D1" w:rsidRPr="008556DB" w:rsidRDefault="004B75D1" w:rsidP="0079750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8" w:type="dxa"/>
            <w:textDirection w:val="tbRlV"/>
          </w:tcPr>
          <w:p w14:paraId="3E3A7894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6" w:type="dxa"/>
            <w:textDirection w:val="tbRlV"/>
          </w:tcPr>
          <w:p w14:paraId="6430AD04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3A6A57D5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7" w:type="dxa"/>
            <w:textDirection w:val="tbRlV"/>
          </w:tcPr>
          <w:p w14:paraId="1CB85701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  <w:textDirection w:val="tbRlV"/>
          </w:tcPr>
          <w:p w14:paraId="66EE85EC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1" w:type="dxa"/>
            <w:textDirection w:val="tbRlV"/>
          </w:tcPr>
          <w:p w14:paraId="6794904A" w14:textId="77777777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9" w:type="dxa"/>
            <w:textDirection w:val="tbRlV"/>
          </w:tcPr>
          <w:p w14:paraId="47173B3E" w14:textId="66FE20BA" w:rsidR="004B75D1" w:rsidRPr="008556DB" w:rsidRDefault="004B75D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8471C" w:rsidRPr="008556DB" w14:paraId="7964FF67" w14:textId="77777777" w:rsidTr="00A8471C">
        <w:trPr>
          <w:cantSplit/>
          <w:trHeight w:val="2744"/>
        </w:trPr>
        <w:tc>
          <w:tcPr>
            <w:tcW w:w="9354" w:type="dxa"/>
            <w:gridSpan w:val="8"/>
          </w:tcPr>
          <w:p w14:paraId="13FD7B8C" w14:textId="77777777" w:rsidR="00A8471C" w:rsidRPr="008556DB" w:rsidRDefault="00A8471C" w:rsidP="00A8471C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56D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</w:t>
            </w:r>
          </w:p>
          <w:p w14:paraId="25E5535C" w14:textId="6DB234E5" w:rsidR="00A8471C" w:rsidRPr="008556DB" w:rsidRDefault="00A8471C" w:rsidP="00A8471C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56DB">
              <w:rPr>
                <w:rFonts w:asciiTheme="majorEastAsia" w:eastAsiaTheme="majorEastAsia" w:hAnsiTheme="majorEastAsia" w:hint="eastAsia"/>
                <w:sz w:val="20"/>
                <w:szCs w:val="20"/>
              </w:rPr>
              <w:t>※過去10年以内に、国（独立行政法人、公社及び公団を含む。）、地方公共団体又は公共的団体と類似の業務を内容とする契約し、当該契約を履行した同種・類似業務の実績を記載すること。（共同企業体の構成員としての実績は、出資比率が20％以上の場合のものに限る）</w:t>
            </w:r>
          </w:p>
          <w:p w14:paraId="04CAA1D5" w14:textId="10AC4381" w:rsidR="00A8471C" w:rsidRPr="008556DB" w:rsidRDefault="00A8471C" w:rsidP="00A8471C">
            <w:pPr>
              <w:ind w:left="185" w:hangingChars="100" w:hanging="185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556DB">
              <w:rPr>
                <w:rFonts w:asciiTheme="majorEastAsia" w:eastAsiaTheme="majorEastAsia" w:hAnsiTheme="majorEastAsia" w:cs="ＭＳ 明朝"/>
                <w:sz w:val="20"/>
                <w:szCs w:val="20"/>
              </w:rPr>
              <w:t>※</w:t>
            </w:r>
            <w:r w:rsidRPr="008556D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受注形態の欄には、単独、ＪＶの別を記入する。</w:t>
            </w:r>
          </w:p>
          <w:p w14:paraId="3BA65C0B" w14:textId="0DC6D856" w:rsidR="00A8471C" w:rsidRPr="008556DB" w:rsidRDefault="00A8471C" w:rsidP="00A8471C">
            <w:pPr>
              <w:ind w:left="185" w:hangingChars="100" w:hanging="185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556D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同種業務とは総合博物館もしくは人文系、自然系博物館に関する基本構想もしくは基本計画業務とする。</w:t>
            </w:r>
          </w:p>
          <w:p w14:paraId="20661E28" w14:textId="71813D64" w:rsidR="00A8471C" w:rsidRPr="008556DB" w:rsidRDefault="00A8471C" w:rsidP="00A8471C">
            <w:pPr>
              <w:ind w:left="185" w:hangingChars="100" w:hanging="185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556DB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類似業務とは総合博物館もしくは人文系、自然系博物館に関する展示設計業務とする。</w:t>
            </w:r>
          </w:p>
          <w:p w14:paraId="7E1EA9CC" w14:textId="4CC7116B" w:rsidR="00A8471C" w:rsidRPr="008556DB" w:rsidRDefault="00A8471C" w:rsidP="00A8471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BD87914" w14:textId="05AF45C0" w:rsidR="00891838" w:rsidRPr="008556DB" w:rsidRDefault="00891838" w:rsidP="006472F3">
      <w:pPr>
        <w:rPr>
          <w:rFonts w:asciiTheme="majorEastAsia" w:eastAsiaTheme="majorEastAsia" w:hAnsiTheme="majorEastAsia"/>
          <w:sz w:val="22"/>
        </w:rPr>
      </w:pPr>
    </w:p>
    <w:p w14:paraId="30137DDD" w14:textId="58468DC3" w:rsidR="004B75D1" w:rsidRPr="008556DB" w:rsidRDefault="004B75D1" w:rsidP="006472F3">
      <w:pPr>
        <w:rPr>
          <w:rFonts w:asciiTheme="majorEastAsia" w:eastAsiaTheme="majorEastAsia" w:hAnsiTheme="majorEastAsia"/>
          <w:sz w:val="22"/>
        </w:rPr>
      </w:pPr>
    </w:p>
    <w:p w14:paraId="382097C2" w14:textId="7D44D665" w:rsidR="004231FD" w:rsidRPr="008556DB" w:rsidRDefault="004231FD" w:rsidP="006472F3">
      <w:pPr>
        <w:rPr>
          <w:rFonts w:asciiTheme="majorEastAsia" w:eastAsiaTheme="majorEastAsia" w:hAnsiTheme="majorEastAsia"/>
          <w:sz w:val="22"/>
        </w:rPr>
      </w:pPr>
    </w:p>
    <w:p w14:paraId="6AA9D811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lastRenderedPageBreak/>
        <w:t>（様式５）</w:t>
      </w:r>
    </w:p>
    <w:p w14:paraId="0A0B5289" w14:textId="78BE4931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6F6A0518" w14:textId="3B7C1395" w:rsidR="006472F3" w:rsidRPr="008556DB" w:rsidRDefault="00E65B71" w:rsidP="006472F3">
      <w:pPr>
        <w:jc w:val="center"/>
        <w:rPr>
          <w:rFonts w:asciiTheme="majorEastAsia" w:eastAsiaTheme="majorEastAsia" w:hAnsiTheme="majorEastAsia"/>
          <w:sz w:val="24"/>
        </w:rPr>
      </w:pPr>
      <w:r w:rsidRPr="008556DB">
        <w:rPr>
          <w:rFonts w:asciiTheme="majorEastAsia" w:eastAsiaTheme="majorEastAsia" w:hAnsiTheme="majorEastAsia"/>
          <w:sz w:val="24"/>
        </w:rPr>
        <w:t>業務実施体制</w:t>
      </w:r>
    </w:p>
    <w:p w14:paraId="515253D1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tbl>
      <w:tblPr>
        <w:tblW w:w="90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9"/>
      </w:tblGrid>
      <w:tr w:rsidR="00E65B71" w:rsidRPr="008556DB" w14:paraId="55A1B2BA" w14:textId="77777777" w:rsidTr="004231FD">
        <w:trPr>
          <w:trHeight w:val="10854"/>
        </w:trPr>
        <w:tc>
          <w:tcPr>
            <w:tcW w:w="9079" w:type="dxa"/>
            <w:vAlign w:val="center"/>
          </w:tcPr>
          <w:p w14:paraId="29023B17" w14:textId="10016600" w:rsidR="00E65B71" w:rsidRPr="004231FD" w:rsidRDefault="00E65B71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44ADC89" w14:textId="7D9EE715" w:rsidR="00D805CF" w:rsidRPr="008556DB" w:rsidRDefault="00DF1726" w:rsidP="00D30716">
      <w:pPr>
        <w:ind w:left="329" w:hangingChars="200" w:hanging="329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420A04" w:rsidRPr="008556DB">
        <w:rPr>
          <w:rFonts w:asciiTheme="majorEastAsia" w:eastAsiaTheme="majorEastAsia" w:hAnsiTheme="majorEastAsia" w:hint="eastAsia"/>
          <w:sz w:val="18"/>
          <w:szCs w:val="18"/>
        </w:rPr>
        <w:t>配置予定の担当技術者を記載すること</w:t>
      </w:r>
      <w:r w:rsidR="006472F3" w:rsidRPr="008556DB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06FB41EC" w14:textId="15D8F183" w:rsidR="006472F3" w:rsidRPr="008556DB" w:rsidRDefault="00D805CF" w:rsidP="004074C5">
      <w:pPr>
        <w:ind w:left="165" w:hangingChars="100" w:hanging="165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420A04" w:rsidRPr="008556DB">
        <w:rPr>
          <w:rFonts w:asciiTheme="majorEastAsia" w:eastAsiaTheme="majorEastAsia" w:hAnsiTheme="majorEastAsia" w:hint="eastAsia"/>
          <w:sz w:val="18"/>
          <w:szCs w:val="18"/>
        </w:rPr>
        <w:t>本件の体制についての考え方を簡潔に記載すること。</w:t>
      </w:r>
    </w:p>
    <w:p w14:paraId="0969EBA3" w14:textId="77777777" w:rsidR="00420A04" w:rsidRPr="008556DB" w:rsidRDefault="00174307" w:rsidP="00891838">
      <w:pPr>
        <w:ind w:left="165" w:hangingChars="100" w:hanging="165"/>
        <w:rPr>
          <w:rFonts w:asciiTheme="majorEastAsia" w:eastAsiaTheme="majorEastAsia" w:hAnsiTheme="majorEastAsia" w:cs="ＭＳ 明朝"/>
          <w:sz w:val="18"/>
          <w:szCs w:val="18"/>
        </w:rPr>
      </w:pPr>
      <w:r w:rsidRPr="008556DB">
        <w:rPr>
          <w:rFonts w:asciiTheme="majorEastAsia" w:eastAsiaTheme="majorEastAsia" w:hAnsiTheme="majorEastAsia" w:cs="ＭＳ 明朝"/>
          <w:sz w:val="18"/>
          <w:szCs w:val="18"/>
        </w:rPr>
        <w:t>※本様式の提出を基本とするが、必要に応じて様式の変更を可とする。</w:t>
      </w:r>
    </w:p>
    <w:p w14:paraId="04A7E216" w14:textId="1DF12876" w:rsidR="00420A04" w:rsidRPr="004231FD" w:rsidRDefault="00174307" w:rsidP="004231FD">
      <w:pPr>
        <w:ind w:left="165" w:hangingChars="100" w:hanging="165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cs="ＭＳ 明朝"/>
          <w:sz w:val="18"/>
          <w:szCs w:val="18"/>
        </w:rPr>
        <w:t>Ａ４版</w:t>
      </w:r>
      <w:r w:rsidR="00420A04" w:rsidRPr="008556DB">
        <w:rPr>
          <w:rFonts w:asciiTheme="majorEastAsia" w:eastAsiaTheme="majorEastAsia" w:hAnsiTheme="majorEastAsia" w:cs="ＭＳ 明朝" w:hint="eastAsia"/>
          <w:sz w:val="18"/>
          <w:szCs w:val="18"/>
        </w:rPr>
        <w:t>1枚にまとめること。</w:t>
      </w:r>
    </w:p>
    <w:p w14:paraId="7CB97073" w14:textId="77777777" w:rsidR="00EF7AD2" w:rsidRPr="008556DB" w:rsidRDefault="00420A04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/>
          <w:sz w:val="22"/>
        </w:rPr>
        <w:br w:type="page"/>
      </w:r>
    </w:p>
    <w:tbl>
      <w:tblPr>
        <w:tblpPr w:leftFromText="142" w:rightFromText="142" w:vertAnchor="page" w:horzAnchor="margin" w:tblpY="2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1794"/>
        <w:gridCol w:w="897"/>
        <w:gridCol w:w="897"/>
        <w:gridCol w:w="1794"/>
        <w:gridCol w:w="1794"/>
      </w:tblGrid>
      <w:tr w:rsidR="00EF7AD2" w:rsidRPr="008556DB" w14:paraId="6A9D1E39" w14:textId="77777777" w:rsidTr="0009286A">
        <w:trPr>
          <w:trHeight w:val="680"/>
        </w:trPr>
        <w:tc>
          <w:tcPr>
            <w:tcW w:w="4485" w:type="dxa"/>
            <w:gridSpan w:val="3"/>
          </w:tcPr>
          <w:p w14:paraId="711BE65B" w14:textId="77777777" w:rsidR="00EF7AD2" w:rsidRPr="008556DB" w:rsidRDefault="00EF7AD2" w:rsidP="0009286A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lastRenderedPageBreak/>
              <w:t>氏名</w:t>
            </w:r>
          </w:p>
        </w:tc>
        <w:tc>
          <w:tcPr>
            <w:tcW w:w="4485" w:type="dxa"/>
            <w:gridSpan w:val="3"/>
          </w:tcPr>
          <w:p w14:paraId="5661378E" w14:textId="77777777" w:rsidR="00EF7AD2" w:rsidRPr="008556DB" w:rsidRDefault="00EF7AD2" w:rsidP="0009286A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</w:tr>
      <w:tr w:rsidR="00EF7AD2" w:rsidRPr="008556DB" w14:paraId="361944D5" w14:textId="77777777" w:rsidTr="0009286A">
        <w:trPr>
          <w:trHeight w:val="680"/>
        </w:trPr>
        <w:tc>
          <w:tcPr>
            <w:tcW w:w="8970" w:type="dxa"/>
            <w:gridSpan w:val="6"/>
          </w:tcPr>
          <w:p w14:paraId="289D502B" w14:textId="77777777" w:rsidR="00EF7AD2" w:rsidRPr="008556DB" w:rsidRDefault="00EF7AD2" w:rsidP="0009286A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所属・役職・経験年数</w:t>
            </w:r>
          </w:p>
        </w:tc>
      </w:tr>
      <w:tr w:rsidR="00EF7AD2" w:rsidRPr="008556DB" w14:paraId="7C3C8F8A" w14:textId="77777777" w:rsidTr="0009286A">
        <w:trPr>
          <w:trHeight w:val="680"/>
        </w:trPr>
        <w:tc>
          <w:tcPr>
            <w:tcW w:w="8970" w:type="dxa"/>
            <w:gridSpan w:val="6"/>
          </w:tcPr>
          <w:p w14:paraId="02727699" w14:textId="77777777" w:rsidR="00EF7AD2" w:rsidRPr="008556DB" w:rsidRDefault="00EF7AD2" w:rsidP="0009286A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本業務での役割</w:t>
            </w:r>
          </w:p>
        </w:tc>
      </w:tr>
      <w:tr w:rsidR="00EF7AD2" w:rsidRPr="008556DB" w14:paraId="4D06B3AB" w14:textId="77777777" w:rsidTr="0009286A">
        <w:trPr>
          <w:trHeight w:val="1636"/>
        </w:trPr>
        <w:tc>
          <w:tcPr>
            <w:tcW w:w="8970" w:type="dxa"/>
            <w:gridSpan w:val="6"/>
          </w:tcPr>
          <w:p w14:paraId="3A5B97AC" w14:textId="77777777" w:rsidR="00EF7AD2" w:rsidRPr="008556DB" w:rsidRDefault="00EF7AD2" w:rsidP="0009286A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保有資格</w:t>
            </w:r>
          </w:p>
          <w:p w14:paraId="66D679AC" w14:textId="77777777" w:rsidR="00EF7AD2" w:rsidRPr="008556DB" w:rsidRDefault="00EF7AD2" w:rsidP="0009286A">
            <w:pPr>
              <w:ind w:firstLineChars="100" w:firstLine="205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名称：　　　　　　　　　　登録番号：　　　　　　　　　　取得年月日：</w:t>
            </w:r>
          </w:p>
        </w:tc>
      </w:tr>
      <w:tr w:rsidR="00EF7AD2" w:rsidRPr="008556DB" w14:paraId="299097C3" w14:textId="77777777" w:rsidTr="0009286A">
        <w:trPr>
          <w:trHeight w:val="1253"/>
        </w:trPr>
        <w:tc>
          <w:tcPr>
            <w:tcW w:w="8970" w:type="dxa"/>
            <w:gridSpan w:val="6"/>
            <w:vAlign w:val="center"/>
          </w:tcPr>
          <w:p w14:paraId="15278E73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同種・類似業務実績（5件まで）</w:t>
            </w:r>
          </w:p>
        </w:tc>
      </w:tr>
      <w:tr w:rsidR="00EF7AD2" w:rsidRPr="008556DB" w14:paraId="518CE29D" w14:textId="77777777" w:rsidTr="0009286A">
        <w:trPr>
          <w:trHeight w:val="654"/>
        </w:trPr>
        <w:tc>
          <w:tcPr>
            <w:tcW w:w="1794" w:type="dxa"/>
            <w:vAlign w:val="center"/>
          </w:tcPr>
          <w:p w14:paraId="2B1AE058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業務名称</w:t>
            </w:r>
          </w:p>
          <w:p w14:paraId="411D54E7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56D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同種・類似の別）</w:t>
            </w:r>
          </w:p>
        </w:tc>
        <w:tc>
          <w:tcPr>
            <w:tcW w:w="1794" w:type="dxa"/>
            <w:vAlign w:val="center"/>
          </w:tcPr>
          <w:p w14:paraId="1D4EFFF5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業務内容</w:t>
            </w:r>
          </w:p>
        </w:tc>
        <w:tc>
          <w:tcPr>
            <w:tcW w:w="1794" w:type="dxa"/>
            <w:gridSpan w:val="2"/>
            <w:vAlign w:val="center"/>
          </w:tcPr>
          <w:p w14:paraId="7ABE0BE7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発注者</w:t>
            </w:r>
          </w:p>
        </w:tc>
        <w:tc>
          <w:tcPr>
            <w:tcW w:w="1794" w:type="dxa"/>
            <w:vAlign w:val="center"/>
          </w:tcPr>
          <w:p w14:paraId="67DB9C12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完成年月日</w:t>
            </w:r>
          </w:p>
        </w:tc>
        <w:tc>
          <w:tcPr>
            <w:tcW w:w="1794" w:type="dxa"/>
            <w:vAlign w:val="center"/>
          </w:tcPr>
          <w:p w14:paraId="6EFF41D1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担当分野</w:t>
            </w:r>
          </w:p>
        </w:tc>
      </w:tr>
      <w:tr w:rsidR="00EF7AD2" w:rsidRPr="008556DB" w14:paraId="627CD8AC" w14:textId="77777777" w:rsidTr="0009286A">
        <w:trPr>
          <w:trHeight w:val="737"/>
        </w:trPr>
        <w:tc>
          <w:tcPr>
            <w:tcW w:w="1794" w:type="dxa"/>
            <w:vAlign w:val="center"/>
          </w:tcPr>
          <w:p w14:paraId="24DE8C42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08B7970C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062A5D63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224D5105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0B29ED2F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AD2" w:rsidRPr="008556DB" w14:paraId="479EE755" w14:textId="77777777" w:rsidTr="0009286A">
        <w:trPr>
          <w:trHeight w:val="737"/>
        </w:trPr>
        <w:tc>
          <w:tcPr>
            <w:tcW w:w="1794" w:type="dxa"/>
            <w:vAlign w:val="center"/>
          </w:tcPr>
          <w:p w14:paraId="6A912BF4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5E5017F0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41B34C65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1686A259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460EFA23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AD2" w:rsidRPr="008556DB" w14:paraId="20350979" w14:textId="77777777" w:rsidTr="0009286A">
        <w:trPr>
          <w:trHeight w:val="737"/>
        </w:trPr>
        <w:tc>
          <w:tcPr>
            <w:tcW w:w="1794" w:type="dxa"/>
            <w:vAlign w:val="center"/>
          </w:tcPr>
          <w:p w14:paraId="361D80D2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24E3C312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50BF47A7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552CC1C2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3112257D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AD2" w:rsidRPr="008556DB" w14:paraId="51D0EB23" w14:textId="77777777" w:rsidTr="0009286A">
        <w:trPr>
          <w:trHeight w:val="737"/>
        </w:trPr>
        <w:tc>
          <w:tcPr>
            <w:tcW w:w="1794" w:type="dxa"/>
            <w:vAlign w:val="center"/>
          </w:tcPr>
          <w:p w14:paraId="2DB9315D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34A77E6C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18A9D392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462655D1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47B6FB3B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AD2" w:rsidRPr="008556DB" w14:paraId="50D70F5E" w14:textId="77777777" w:rsidTr="0009286A">
        <w:trPr>
          <w:trHeight w:val="737"/>
        </w:trPr>
        <w:tc>
          <w:tcPr>
            <w:tcW w:w="1794" w:type="dxa"/>
            <w:vAlign w:val="center"/>
          </w:tcPr>
          <w:p w14:paraId="56D97C59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70844BFA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1E63BA5F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72F18E6C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37F1C31D" w14:textId="77777777" w:rsidR="00EF7AD2" w:rsidRPr="008556DB" w:rsidRDefault="00EF7AD2" w:rsidP="00092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AD2" w:rsidRPr="008556DB" w14:paraId="6537E080" w14:textId="77777777" w:rsidTr="0009286A">
        <w:trPr>
          <w:trHeight w:val="1946"/>
        </w:trPr>
        <w:tc>
          <w:tcPr>
            <w:tcW w:w="8970" w:type="dxa"/>
            <w:gridSpan w:val="6"/>
          </w:tcPr>
          <w:p w14:paraId="65756F33" w14:textId="77777777" w:rsidR="00EF7AD2" w:rsidRPr="008556DB" w:rsidRDefault="00EF7AD2" w:rsidP="0009286A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その他の経歴（業務表彰等）</w:t>
            </w:r>
          </w:p>
        </w:tc>
      </w:tr>
    </w:tbl>
    <w:p w14:paraId="5785C352" w14:textId="3E96F57D" w:rsidR="00420A04" w:rsidRPr="008556DB" w:rsidRDefault="00AA332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（様式６）</w:t>
      </w:r>
    </w:p>
    <w:tbl>
      <w:tblPr>
        <w:tblpPr w:leftFromText="142" w:rightFromText="142" w:vertAnchor="page" w:horzAnchor="margin" w:tblpY="2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1794"/>
        <w:gridCol w:w="897"/>
        <w:gridCol w:w="897"/>
        <w:gridCol w:w="1794"/>
        <w:gridCol w:w="1794"/>
      </w:tblGrid>
      <w:tr w:rsidR="00420A04" w:rsidRPr="008556DB" w14:paraId="782738FF" w14:textId="77777777" w:rsidTr="00EF7AD2">
        <w:trPr>
          <w:trHeight w:val="680"/>
        </w:trPr>
        <w:tc>
          <w:tcPr>
            <w:tcW w:w="4485" w:type="dxa"/>
            <w:gridSpan w:val="3"/>
          </w:tcPr>
          <w:p w14:paraId="3405DD91" w14:textId="06A1D224" w:rsidR="00420A04" w:rsidRPr="008556DB" w:rsidRDefault="00420A04" w:rsidP="00EF7AD2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485" w:type="dxa"/>
            <w:gridSpan w:val="3"/>
          </w:tcPr>
          <w:p w14:paraId="4AFA1C94" w14:textId="3A26F38D" w:rsidR="00420A04" w:rsidRPr="008556DB" w:rsidRDefault="00420A04" w:rsidP="00EF7AD2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</w:tr>
      <w:tr w:rsidR="00420A04" w:rsidRPr="008556DB" w14:paraId="3FC6774F" w14:textId="77777777" w:rsidTr="00EF7AD2">
        <w:trPr>
          <w:trHeight w:val="680"/>
        </w:trPr>
        <w:tc>
          <w:tcPr>
            <w:tcW w:w="8970" w:type="dxa"/>
            <w:gridSpan w:val="6"/>
          </w:tcPr>
          <w:p w14:paraId="63DA10E1" w14:textId="66AB6383" w:rsidR="00420A04" w:rsidRPr="008556DB" w:rsidRDefault="00420A04" w:rsidP="00EF7AD2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所属・役職・経験年数</w:t>
            </w:r>
          </w:p>
        </w:tc>
      </w:tr>
      <w:tr w:rsidR="00420A04" w:rsidRPr="008556DB" w14:paraId="022285A2" w14:textId="77777777" w:rsidTr="00EF7AD2">
        <w:trPr>
          <w:trHeight w:val="680"/>
        </w:trPr>
        <w:tc>
          <w:tcPr>
            <w:tcW w:w="8970" w:type="dxa"/>
            <w:gridSpan w:val="6"/>
          </w:tcPr>
          <w:p w14:paraId="61407DAF" w14:textId="2028037B" w:rsidR="00420A04" w:rsidRPr="008556DB" w:rsidRDefault="00420A04" w:rsidP="00EF7AD2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本業務での役割</w:t>
            </w:r>
          </w:p>
        </w:tc>
      </w:tr>
      <w:tr w:rsidR="00420A04" w:rsidRPr="008556DB" w14:paraId="278674E3" w14:textId="77777777" w:rsidTr="00EF7AD2">
        <w:trPr>
          <w:trHeight w:val="1636"/>
        </w:trPr>
        <w:tc>
          <w:tcPr>
            <w:tcW w:w="8970" w:type="dxa"/>
            <w:gridSpan w:val="6"/>
          </w:tcPr>
          <w:p w14:paraId="46ADEF70" w14:textId="77777777" w:rsidR="00420A04" w:rsidRPr="008556DB" w:rsidRDefault="00420A04" w:rsidP="00EF7AD2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保有資格</w:t>
            </w:r>
          </w:p>
          <w:p w14:paraId="587BFC2F" w14:textId="6C9346D7" w:rsidR="00420A04" w:rsidRPr="008556DB" w:rsidRDefault="00420A04" w:rsidP="00EF7AD2">
            <w:pPr>
              <w:ind w:firstLineChars="100" w:firstLine="205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 xml:space="preserve">名称：　　　　　　　　</w:t>
            </w:r>
            <w:r w:rsidR="00EF7AD2" w:rsidRPr="008556D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8556DB">
              <w:rPr>
                <w:rFonts w:asciiTheme="majorEastAsia" w:eastAsiaTheme="majorEastAsia" w:hAnsiTheme="majorEastAsia" w:hint="eastAsia"/>
                <w:sz w:val="22"/>
              </w:rPr>
              <w:t>登録</w:t>
            </w:r>
            <w:r w:rsidR="00EF7AD2" w:rsidRPr="008556DB">
              <w:rPr>
                <w:rFonts w:asciiTheme="majorEastAsia" w:eastAsiaTheme="majorEastAsia" w:hAnsiTheme="majorEastAsia" w:hint="eastAsia"/>
                <w:sz w:val="22"/>
              </w:rPr>
              <w:t xml:space="preserve">番号：　　　　　　　　　　</w:t>
            </w:r>
            <w:r w:rsidRPr="008556DB">
              <w:rPr>
                <w:rFonts w:asciiTheme="majorEastAsia" w:eastAsiaTheme="majorEastAsia" w:hAnsiTheme="majorEastAsia" w:hint="eastAsia"/>
                <w:sz w:val="22"/>
              </w:rPr>
              <w:t>取得年月日：</w:t>
            </w:r>
          </w:p>
        </w:tc>
      </w:tr>
      <w:tr w:rsidR="00420A04" w:rsidRPr="008556DB" w14:paraId="1B502244" w14:textId="77777777" w:rsidTr="00EF7AD2">
        <w:trPr>
          <w:trHeight w:val="1253"/>
        </w:trPr>
        <w:tc>
          <w:tcPr>
            <w:tcW w:w="8970" w:type="dxa"/>
            <w:gridSpan w:val="6"/>
            <w:vAlign w:val="center"/>
          </w:tcPr>
          <w:p w14:paraId="672897B0" w14:textId="1D9C60CE" w:rsidR="00420A04" w:rsidRPr="008556DB" w:rsidRDefault="00420A04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同種・類似業務実績（5件まで）</w:t>
            </w:r>
          </w:p>
        </w:tc>
      </w:tr>
      <w:tr w:rsidR="00EF7AD2" w:rsidRPr="008556DB" w14:paraId="7230CA48" w14:textId="77777777" w:rsidTr="00EF7AD2">
        <w:trPr>
          <w:trHeight w:val="654"/>
        </w:trPr>
        <w:tc>
          <w:tcPr>
            <w:tcW w:w="1794" w:type="dxa"/>
            <w:vAlign w:val="center"/>
          </w:tcPr>
          <w:p w14:paraId="3A4B945E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業務名称</w:t>
            </w:r>
          </w:p>
          <w:p w14:paraId="67A3ADF5" w14:textId="6CE5567E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56D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同種・類似の別）</w:t>
            </w:r>
          </w:p>
        </w:tc>
        <w:tc>
          <w:tcPr>
            <w:tcW w:w="1794" w:type="dxa"/>
            <w:vAlign w:val="center"/>
          </w:tcPr>
          <w:p w14:paraId="2D4E3EDE" w14:textId="73AA8DE2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業務内容</w:t>
            </w:r>
          </w:p>
        </w:tc>
        <w:tc>
          <w:tcPr>
            <w:tcW w:w="1794" w:type="dxa"/>
            <w:gridSpan w:val="2"/>
            <w:vAlign w:val="center"/>
          </w:tcPr>
          <w:p w14:paraId="194D40D7" w14:textId="40D897CA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発注者</w:t>
            </w:r>
          </w:p>
        </w:tc>
        <w:tc>
          <w:tcPr>
            <w:tcW w:w="1794" w:type="dxa"/>
            <w:vAlign w:val="center"/>
          </w:tcPr>
          <w:p w14:paraId="43BD3060" w14:textId="3BF113D9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完成年月日</w:t>
            </w:r>
          </w:p>
        </w:tc>
        <w:tc>
          <w:tcPr>
            <w:tcW w:w="1794" w:type="dxa"/>
            <w:vAlign w:val="center"/>
          </w:tcPr>
          <w:p w14:paraId="728BA473" w14:textId="66D5347C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担当分野</w:t>
            </w:r>
          </w:p>
        </w:tc>
      </w:tr>
      <w:tr w:rsidR="00EF7AD2" w:rsidRPr="008556DB" w14:paraId="579128CB" w14:textId="77777777" w:rsidTr="00EF7AD2">
        <w:trPr>
          <w:trHeight w:val="737"/>
        </w:trPr>
        <w:tc>
          <w:tcPr>
            <w:tcW w:w="1794" w:type="dxa"/>
            <w:vAlign w:val="center"/>
          </w:tcPr>
          <w:p w14:paraId="1272B99A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5646FB39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7C208EF9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0819DB6D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3B020546" w14:textId="0C68257C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AD2" w:rsidRPr="008556DB" w14:paraId="29F00149" w14:textId="77777777" w:rsidTr="00EF7AD2">
        <w:trPr>
          <w:trHeight w:val="737"/>
        </w:trPr>
        <w:tc>
          <w:tcPr>
            <w:tcW w:w="1794" w:type="dxa"/>
            <w:vAlign w:val="center"/>
          </w:tcPr>
          <w:p w14:paraId="754DA7D7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3F2CD453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35DA3950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0FD57EA4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76D6CFD4" w14:textId="6D807D23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AD2" w:rsidRPr="008556DB" w14:paraId="568FD59D" w14:textId="77777777" w:rsidTr="00EF7AD2">
        <w:trPr>
          <w:trHeight w:val="737"/>
        </w:trPr>
        <w:tc>
          <w:tcPr>
            <w:tcW w:w="1794" w:type="dxa"/>
            <w:vAlign w:val="center"/>
          </w:tcPr>
          <w:p w14:paraId="6E71F51C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24D528E3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208E5945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10036684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776E1E5D" w14:textId="00C05B0F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AD2" w:rsidRPr="008556DB" w14:paraId="6F2807CE" w14:textId="77777777" w:rsidTr="00EF7AD2">
        <w:trPr>
          <w:trHeight w:val="737"/>
        </w:trPr>
        <w:tc>
          <w:tcPr>
            <w:tcW w:w="1794" w:type="dxa"/>
            <w:vAlign w:val="center"/>
          </w:tcPr>
          <w:p w14:paraId="70854EB3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45292EED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57FA045A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2D85CAC3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6702BD60" w14:textId="6C8CCC44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AD2" w:rsidRPr="008556DB" w14:paraId="066F38E3" w14:textId="77777777" w:rsidTr="00EF7AD2">
        <w:trPr>
          <w:trHeight w:val="737"/>
        </w:trPr>
        <w:tc>
          <w:tcPr>
            <w:tcW w:w="1794" w:type="dxa"/>
            <w:vAlign w:val="center"/>
          </w:tcPr>
          <w:p w14:paraId="162B1597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0DE8006D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1864FC6A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7534256D" w14:textId="77777777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6DC0544E" w14:textId="2A7CF0B5" w:rsidR="00EF7AD2" w:rsidRPr="008556DB" w:rsidRDefault="00EF7AD2" w:rsidP="00EF7A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AD2" w:rsidRPr="008556DB" w14:paraId="356E0E6E" w14:textId="77777777" w:rsidTr="00EF7AD2">
        <w:trPr>
          <w:trHeight w:val="1946"/>
        </w:trPr>
        <w:tc>
          <w:tcPr>
            <w:tcW w:w="8970" w:type="dxa"/>
            <w:gridSpan w:val="6"/>
          </w:tcPr>
          <w:p w14:paraId="5FA4195E" w14:textId="7B4D11B8" w:rsidR="00EF7AD2" w:rsidRPr="008556DB" w:rsidRDefault="00EF7AD2" w:rsidP="00EF7AD2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その他の経歴（業務表彰等）</w:t>
            </w:r>
          </w:p>
        </w:tc>
      </w:tr>
    </w:tbl>
    <w:p w14:paraId="01BEBF79" w14:textId="01A33175" w:rsidR="00420A04" w:rsidRPr="008556DB" w:rsidRDefault="00420A04" w:rsidP="00420A04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主たる担当技術者の経歴</w:t>
      </w:r>
    </w:p>
    <w:p w14:paraId="5C0CE72D" w14:textId="47AA0624" w:rsidR="00420A04" w:rsidRPr="008556DB" w:rsidRDefault="00420A04" w:rsidP="006472F3">
      <w:pPr>
        <w:rPr>
          <w:rFonts w:asciiTheme="majorEastAsia" w:eastAsiaTheme="majorEastAsia" w:hAnsiTheme="majorEastAsia"/>
          <w:sz w:val="22"/>
        </w:rPr>
      </w:pPr>
    </w:p>
    <w:p w14:paraId="3491F778" w14:textId="5EB2C19A" w:rsidR="00420A04" w:rsidRPr="008556DB" w:rsidRDefault="00EF7AD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配置予定の担当技術者については、実際に本業務の推進にあたる1名の経歴等を記載すること。</w:t>
      </w:r>
    </w:p>
    <w:p w14:paraId="5C69354A" w14:textId="4ED603E0" w:rsidR="00EF7AD2" w:rsidRPr="008556DB" w:rsidRDefault="00EF7AD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同種・類似業務については、様式4の備考を参照のこと。</w:t>
      </w:r>
    </w:p>
    <w:p w14:paraId="49DC8DD9" w14:textId="29F4AC0E" w:rsidR="00EF7AD2" w:rsidRPr="008556DB" w:rsidRDefault="00EF7AD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担当分野欄には、配置予定の技術者自身が担当した業務を記載すること。</w:t>
      </w:r>
    </w:p>
    <w:p w14:paraId="2A7966E9" w14:textId="60BA73A9" w:rsidR="00EF7AD2" w:rsidRDefault="00EF7AD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Ａ４版1枚にまとめること。</w:t>
      </w:r>
    </w:p>
    <w:p w14:paraId="6BF3F967" w14:textId="77777777" w:rsidR="004231FD" w:rsidRPr="008556DB" w:rsidRDefault="004231FD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6B5FB9F" w14:textId="245A446F" w:rsidR="00AA3321" w:rsidRPr="008556DB" w:rsidRDefault="00AA332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lastRenderedPageBreak/>
        <w:t>（様式７）</w:t>
      </w:r>
    </w:p>
    <w:p w14:paraId="0FA45FA9" w14:textId="628B57D9" w:rsidR="00AA3321" w:rsidRPr="008556DB" w:rsidRDefault="00AA3321" w:rsidP="00AA3321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主たる担当技術者の実績事例</w:t>
      </w:r>
    </w:p>
    <w:tbl>
      <w:tblPr>
        <w:tblpPr w:leftFromText="142" w:rightFromText="142" w:vertAnchor="page" w:horzAnchor="margin" w:tblpY="2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5"/>
        <w:gridCol w:w="1567"/>
        <w:gridCol w:w="1155"/>
        <w:gridCol w:w="3377"/>
      </w:tblGrid>
      <w:tr w:rsidR="00AA3321" w:rsidRPr="008556DB" w14:paraId="0E911680" w14:textId="77777777" w:rsidTr="00AA3321">
        <w:trPr>
          <w:trHeight w:val="687"/>
        </w:trPr>
        <w:tc>
          <w:tcPr>
            <w:tcW w:w="2965" w:type="dxa"/>
            <w:vAlign w:val="center"/>
          </w:tcPr>
          <w:p w14:paraId="5BE9011E" w14:textId="77777777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業務名称</w:t>
            </w:r>
          </w:p>
          <w:p w14:paraId="2D091D7D" w14:textId="5AB5DF9B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56D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同種・類似の別を記載）</w:t>
            </w:r>
          </w:p>
        </w:tc>
        <w:tc>
          <w:tcPr>
            <w:tcW w:w="1567" w:type="dxa"/>
            <w:vAlign w:val="center"/>
          </w:tcPr>
          <w:p w14:paraId="018681A1" w14:textId="2DC7FA67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発注者</w:t>
            </w:r>
          </w:p>
        </w:tc>
        <w:tc>
          <w:tcPr>
            <w:tcW w:w="1155" w:type="dxa"/>
            <w:vAlign w:val="center"/>
          </w:tcPr>
          <w:p w14:paraId="0084F994" w14:textId="1E4E5333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業務完了年月</w:t>
            </w:r>
          </w:p>
        </w:tc>
        <w:tc>
          <w:tcPr>
            <w:tcW w:w="3377" w:type="dxa"/>
            <w:vAlign w:val="center"/>
          </w:tcPr>
          <w:p w14:paraId="62D132A7" w14:textId="0C5EB38B" w:rsidR="00AA3321" w:rsidRPr="008556DB" w:rsidRDefault="00AA3321" w:rsidP="00AA3321">
            <w:pPr>
              <w:ind w:firstLineChars="100" w:firstLine="20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担当技術者名</w:t>
            </w:r>
          </w:p>
        </w:tc>
      </w:tr>
      <w:tr w:rsidR="00AA3321" w:rsidRPr="008556DB" w14:paraId="3B77CB4C" w14:textId="77777777" w:rsidTr="00AA3321">
        <w:trPr>
          <w:trHeight w:val="687"/>
        </w:trPr>
        <w:tc>
          <w:tcPr>
            <w:tcW w:w="2965" w:type="dxa"/>
            <w:vAlign w:val="center"/>
          </w:tcPr>
          <w:p w14:paraId="203F82D8" w14:textId="77777777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7" w:type="dxa"/>
            <w:vAlign w:val="center"/>
          </w:tcPr>
          <w:p w14:paraId="3F8B52B0" w14:textId="77777777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5EF008F2" w14:textId="77777777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77" w:type="dxa"/>
            <w:vAlign w:val="center"/>
          </w:tcPr>
          <w:p w14:paraId="7A05616F" w14:textId="13FB06C5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321" w:rsidRPr="008556DB" w14:paraId="2171EA44" w14:textId="77777777" w:rsidTr="00AA3321">
        <w:trPr>
          <w:trHeight w:val="687"/>
        </w:trPr>
        <w:tc>
          <w:tcPr>
            <w:tcW w:w="2965" w:type="dxa"/>
            <w:vAlign w:val="center"/>
          </w:tcPr>
          <w:p w14:paraId="7A6E289A" w14:textId="59B1A255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業務区分</w:t>
            </w:r>
          </w:p>
        </w:tc>
        <w:tc>
          <w:tcPr>
            <w:tcW w:w="2722" w:type="dxa"/>
            <w:gridSpan w:val="2"/>
            <w:vAlign w:val="center"/>
          </w:tcPr>
          <w:p w14:paraId="1AAA57E7" w14:textId="778F102B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契約金額（千円）</w:t>
            </w:r>
          </w:p>
        </w:tc>
        <w:tc>
          <w:tcPr>
            <w:tcW w:w="3377" w:type="dxa"/>
            <w:vAlign w:val="center"/>
          </w:tcPr>
          <w:p w14:paraId="7DBEF2B4" w14:textId="7A7ECCC0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担当分野／立場</w:t>
            </w:r>
          </w:p>
        </w:tc>
      </w:tr>
      <w:tr w:rsidR="00AA3321" w:rsidRPr="008556DB" w14:paraId="4A2A477C" w14:textId="77777777" w:rsidTr="00AA3321">
        <w:trPr>
          <w:trHeight w:val="687"/>
        </w:trPr>
        <w:tc>
          <w:tcPr>
            <w:tcW w:w="2965" w:type="dxa"/>
            <w:vAlign w:val="center"/>
          </w:tcPr>
          <w:p w14:paraId="0EDCCAC5" w14:textId="2D90A994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・構想　・計画　・展示設計</w:t>
            </w:r>
          </w:p>
        </w:tc>
        <w:tc>
          <w:tcPr>
            <w:tcW w:w="2722" w:type="dxa"/>
            <w:gridSpan w:val="2"/>
            <w:vAlign w:val="center"/>
          </w:tcPr>
          <w:p w14:paraId="211B3DE0" w14:textId="77777777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77" w:type="dxa"/>
            <w:vAlign w:val="center"/>
          </w:tcPr>
          <w:p w14:paraId="2A34E462" w14:textId="79F6DF2D" w:rsidR="00AA3321" w:rsidRPr="008556DB" w:rsidRDefault="00AA3321" w:rsidP="00AA332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321" w:rsidRPr="008556DB" w14:paraId="14BB123F" w14:textId="77777777" w:rsidTr="00AA3321">
        <w:trPr>
          <w:trHeight w:val="7834"/>
        </w:trPr>
        <w:tc>
          <w:tcPr>
            <w:tcW w:w="9064" w:type="dxa"/>
            <w:gridSpan w:val="4"/>
          </w:tcPr>
          <w:p w14:paraId="5FC7F2D0" w14:textId="4E006E01" w:rsidR="00AA3321" w:rsidRPr="008556DB" w:rsidRDefault="00AA3321" w:rsidP="00AA3321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業務の技術的特長</w:t>
            </w:r>
          </w:p>
        </w:tc>
      </w:tr>
      <w:tr w:rsidR="00AA3321" w:rsidRPr="008556DB" w14:paraId="745C8200" w14:textId="77777777" w:rsidTr="00AA3321">
        <w:trPr>
          <w:trHeight w:val="1970"/>
        </w:trPr>
        <w:tc>
          <w:tcPr>
            <w:tcW w:w="9064" w:type="dxa"/>
            <w:gridSpan w:val="4"/>
          </w:tcPr>
          <w:p w14:paraId="47511CCD" w14:textId="5D15F867" w:rsidR="00AA3321" w:rsidRPr="008556DB" w:rsidRDefault="00AA3321" w:rsidP="00AA3321">
            <w:pPr>
              <w:ind w:left="824" w:hangingChars="500" w:hanging="82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56DB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　※</w:t>
            </w:r>
            <w:r w:rsidRPr="008556D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556DB">
              <w:rPr>
                <w:rFonts w:asciiTheme="majorEastAsia" w:eastAsiaTheme="majorEastAsia" w:hAnsiTheme="majorEastAsia" w:hint="eastAsia"/>
                <w:sz w:val="18"/>
                <w:szCs w:val="18"/>
              </w:rPr>
              <w:t>様式</w:t>
            </w:r>
            <w:r w:rsidR="00714096" w:rsidRPr="008556DB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8556D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あげた担当技術者の主な実績のうち、本件の参考となる同種・類似の業務実績について詳細を記入すること。（同種・類似業務については、様式4の備考を参照のこと。）</w:t>
            </w:r>
          </w:p>
          <w:p w14:paraId="598BF059" w14:textId="77777777" w:rsidR="00AA3321" w:rsidRPr="008556DB" w:rsidRDefault="00AA3321" w:rsidP="00AA3321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18"/>
                <w:szCs w:val="18"/>
              </w:rPr>
              <w:t>事例は2件について記入すること。</w:t>
            </w:r>
          </w:p>
          <w:p w14:paraId="64D13C8F" w14:textId="77777777" w:rsidR="00AA3321" w:rsidRPr="008556DB" w:rsidRDefault="00AA3321" w:rsidP="00AA3321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18"/>
                <w:szCs w:val="18"/>
              </w:rPr>
              <w:t>写真の添付は4枚以内とする。</w:t>
            </w:r>
          </w:p>
          <w:p w14:paraId="7F8D8CB9" w14:textId="5842FB9D" w:rsidR="00AA3321" w:rsidRPr="008556DB" w:rsidRDefault="00AA3321" w:rsidP="00AA3321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18"/>
                <w:szCs w:val="18"/>
              </w:rPr>
              <w:t>各事例をＡ4版1枚、計2枚に記載し、技術的特長を簡潔に述べること。</w:t>
            </w:r>
          </w:p>
        </w:tc>
      </w:tr>
    </w:tbl>
    <w:p w14:paraId="3C498E1D" w14:textId="6C9931A8" w:rsidR="00EF7AD2" w:rsidRPr="008556DB" w:rsidRDefault="00EF7AD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4BFFFD7" w14:textId="09C85EA3" w:rsidR="006472F3" w:rsidRPr="008556DB" w:rsidRDefault="00EF7AD2" w:rsidP="004231FD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/>
          <w:sz w:val="22"/>
        </w:rPr>
        <w:br w:type="page"/>
      </w:r>
      <w:r w:rsidR="006472F3" w:rsidRPr="008556DB">
        <w:rPr>
          <w:rFonts w:asciiTheme="majorEastAsia" w:eastAsiaTheme="majorEastAsia" w:hAnsiTheme="majorEastAsia" w:hint="eastAsia"/>
          <w:sz w:val="22"/>
        </w:rPr>
        <w:lastRenderedPageBreak/>
        <w:t>（様式</w:t>
      </w:r>
      <w:r w:rsidR="00714096" w:rsidRPr="008556DB">
        <w:rPr>
          <w:rFonts w:asciiTheme="majorEastAsia" w:eastAsiaTheme="majorEastAsia" w:hAnsiTheme="majorEastAsia" w:hint="eastAsia"/>
          <w:sz w:val="22"/>
        </w:rPr>
        <w:t>８</w:t>
      </w:r>
      <w:r w:rsidR="006472F3" w:rsidRPr="008556DB">
        <w:rPr>
          <w:rFonts w:asciiTheme="majorEastAsia" w:eastAsiaTheme="majorEastAsia" w:hAnsiTheme="majorEastAsia" w:hint="eastAsia"/>
          <w:sz w:val="22"/>
        </w:rPr>
        <w:t>）</w:t>
      </w:r>
    </w:p>
    <w:p w14:paraId="44C6A3C9" w14:textId="3F6B8683" w:rsidR="006472F3" w:rsidRPr="008556DB" w:rsidRDefault="008B32DA" w:rsidP="006472F3">
      <w:pPr>
        <w:jc w:val="center"/>
        <w:rPr>
          <w:rFonts w:asciiTheme="majorEastAsia" w:eastAsiaTheme="majorEastAsia" w:hAnsiTheme="majorEastAsia"/>
          <w:sz w:val="24"/>
        </w:rPr>
      </w:pPr>
      <w:r w:rsidRPr="008556DB">
        <w:rPr>
          <w:rFonts w:asciiTheme="majorEastAsia" w:eastAsiaTheme="majorEastAsia" w:hAnsiTheme="majorEastAsia" w:hint="eastAsia"/>
          <w:sz w:val="24"/>
        </w:rPr>
        <w:t>業　務　実　施</w:t>
      </w:r>
      <w:r w:rsidR="006472F3" w:rsidRPr="008556DB">
        <w:rPr>
          <w:rFonts w:asciiTheme="majorEastAsia" w:eastAsiaTheme="majorEastAsia" w:hAnsiTheme="majorEastAsia" w:hint="eastAsia"/>
          <w:sz w:val="24"/>
        </w:rPr>
        <w:t xml:space="preserve">　</w:t>
      </w:r>
      <w:r w:rsidR="004B75D1" w:rsidRPr="008556DB">
        <w:rPr>
          <w:rFonts w:asciiTheme="majorEastAsia" w:eastAsiaTheme="majorEastAsia" w:hAnsiTheme="majorEastAsia" w:hint="eastAsia"/>
          <w:sz w:val="24"/>
        </w:rPr>
        <w:t>方　針</w:t>
      </w:r>
    </w:p>
    <w:p w14:paraId="13863734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tbl>
      <w:tblPr>
        <w:tblW w:w="92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6472F3" w:rsidRPr="008556DB" w14:paraId="2135579F" w14:textId="77777777" w:rsidTr="004231FD">
        <w:trPr>
          <w:trHeight w:val="11302"/>
        </w:trPr>
        <w:tc>
          <w:tcPr>
            <w:tcW w:w="9222" w:type="dxa"/>
          </w:tcPr>
          <w:p w14:paraId="12BABEC5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C139C05" w14:textId="690C881B" w:rsidR="00420A04" w:rsidRDefault="004D6C32" w:rsidP="00420A04">
      <w:pPr>
        <w:rPr>
          <w:rFonts w:asciiTheme="majorEastAsia" w:eastAsiaTheme="majorEastAsia" w:hAnsiTheme="majorEastAsia" w:cs="ＭＳ 明朝"/>
          <w:sz w:val="18"/>
          <w:szCs w:val="18"/>
        </w:rPr>
      </w:pPr>
      <w:r w:rsidRPr="008556DB">
        <w:rPr>
          <w:rFonts w:asciiTheme="majorEastAsia" w:eastAsiaTheme="majorEastAsia" w:hAnsiTheme="majorEastAsia"/>
          <w:sz w:val="18"/>
          <w:szCs w:val="18"/>
        </w:rPr>
        <w:t>※提案内容の理解を容易にするための図・表・グラフは使用可。具体的な写真、イラスト、設計図、透視図、イメージ図等は不可。</w:t>
      </w:r>
      <w:r w:rsidR="00891838" w:rsidRPr="008556DB">
        <w:rPr>
          <w:rFonts w:asciiTheme="majorEastAsia" w:eastAsiaTheme="majorEastAsia" w:hAnsiTheme="majorEastAsia" w:cs="ＭＳ 明朝"/>
          <w:sz w:val="18"/>
          <w:szCs w:val="18"/>
        </w:rPr>
        <w:t>Ａ４版</w:t>
      </w:r>
      <w:r w:rsidRPr="008556DB">
        <w:rPr>
          <w:rFonts w:asciiTheme="majorEastAsia" w:eastAsiaTheme="majorEastAsia" w:hAnsiTheme="majorEastAsia" w:cs="ＭＳ 明朝"/>
          <w:sz w:val="18"/>
          <w:szCs w:val="18"/>
        </w:rPr>
        <w:t>3枚以内にまとめること。</w:t>
      </w:r>
    </w:p>
    <w:p w14:paraId="20CE6986" w14:textId="29B2FADE" w:rsidR="00C14DAF" w:rsidRDefault="00C14DAF" w:rsidP="00420A04">
      <w:pPr>
        <w:rPr>
          <w:rFonts w:asciiTheme="majorEastAsia" w:eastAsiaTheme="majorEastAsia" w:hAnsiTheme="majorEastAsia" w:cs="ＭＳ 明朝"/>
          <w:sz w:val="18"/>
          <w:szCs w:val="18"/>
        </w:rPr>
      </w:pPr>
    </w:p>
    <w:p w14:paraId="524EF189" w14:textId="77777777" w:rsidR="00C14DAF" w:rsidRPr="004231FD" w:rsidRDefault="00C14DAF" w:rsidP="00420A04">
      <w:pPr>
        <w:rPr>
          <w:rFonts w:asciiTheme="majorEastAsia" w:eastAsiaTheme="majorEastAsia" w:hAnsiTheme="majorEastAsia" w:cs="ＭＳ 明朝"/>
          <w:sz w:val="18"/>
          <w:szCs w:val="18"/>
        </w:rPr>
      </w:pPr>
    </w:p>
    <w:p w14:paraId="161E24B6" w14:textId="796D0CBA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lastRenderedPageBreak/>
        <w:t>（様式</w:t>
      </w:r>
      <w:r w:rsidR="00714096" w:rsidRPr="008556DB">
        <w:rPr>
          <w:rFonts w:asciiTheme="majorEastAsia" w:eastAsiaTheme="majorEastAsia" w:hAnsiTheme="majorEastAsia" w:hint="eastAsia"/>
          <w:sz w:val="22"/>
        </w:rPr>
        <w:t>９</w:t>
      </w:r>
      <w:r w:rsidRPr="008556DB">
        <w:rPr>
          <w:rFonts w:asciiTheme="majorEastAsia" w:eastAsiaTheme="majorEastAsia" w:hAnsiTheme="majorEastAsia" w:hint="eastAsia"/>
          <w:sz w:val="22"/>
        </w:rPr>
        <w:t>）</w:t>
      </w:r>
    </w:p>
    <w:p w14:paraId="1D731F81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648C52FB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34922008" w14:textId="17239B16" w:rsidR="006472F3" w:rsidRPr="008556DB" w:rsidRDefault="00E65B71" w:rsidP="00E65B71">
      <w:pPr>
        <w:jc w:val="center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/>
          <w:sz w:val="22"/>
        </w:rPr>
        <w:t>工程計画</w:t>
      </w:r>
    </w:p>
    <w:tbl>
      <w:tblPr>
        <w:tblW w:w="91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5"/>
      </w:tblGrid>
      <w:tr w:rsidR="006472F3" w:rsidRPr="008556DB" w14:paraId="0BA6813D" w14:textId="77777777" w:rsidTr="004231FD">
        <w:trPr>
          <w:trHeight w:val="560"/>
        </w:trPr>
        <w:tc>
          <w:tcPr>
            <w:tcW w:w="9175" w:type="dxa"/>
            <w:vAlign w:val="center"/>
          </w:tcPr>
          <w:p w14:paraId="64E3A10E" w14:textId="555E12CF" w:rsidR="006472F3" w:rsidRPr="008556DB" w:rsidRDefault="006472F3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委託業務に係る事業</w:t>
            </w:r>
            <w:r w:rsidR="00E65B71" w:rsidRPr="008556DB">
              <w:rPr>
                <w:rFonts w:asciiTheme="majorEastAsia" w:eastAsiaTheme="majorEastAsia" w:hAnsiTheme="majorEastAsia" w:hint="eastAsia"/>
                <w:sz w:val="22"/>
              </w:rPr>
              <w:t>工程計画</w:t>
            </w:r>
          </w:p>
        </w:tc>
      </w:tr>
      <w:tr w:rsidR="006472F3" w:rsidRPr="008556DB" w14:paraId="0080F3B4" w14:textId="77777777" w:rsidTr="004231FD">
        <w:trPr>
          <w:trHeight w:val="11360"/>
        </w:trPr>
        <w:tc>
          <w:tcPr>
            <w:tcW w:w="9175" w:type="dxa"/>
          </w:tcPr>
          <w:p w14:paraId="0DB8AAE6" w14:textId="77777777" w:rsidR="006472F3" w:rsidRPr="004231FD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E11F211" w14:textId="0C540A5C" w:rsidR="006472F3" w:rsidRPr="008556DB" w:rsidRDefault="00DF1726" w:rsidP="004074C5">
      <w:pPr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6472F3" w:rsidRPr="008556DB">
        <w:rPr>
          <w:rFonts w:asciiTheme="majorEastAsia" w:eastAsiaTheme="majorEastAsia" w:hAnsiTheme="majorEastAsia" w:hint="eastAsia"/>
          <w:sz w:val="18"/>
          <w:szCs w:val="18"/>
        </w:rPr>
        <w:t>業務</w:t>
      </w:r>
      <w:r w:rsidR="004D6C32" w:rsidRPr="008556DB">
        <w:rPr>
          <w:rFonts w:asciiTheme="majorEastAsia" w:eastAsiaTheme="majorEastAsia" w:hAnsiTheme="majorEastAsia" w:hint="eastAsia"/>
          <w:sz w:val="18"/>
          <w:szCs w:val="18"/>
        </w:rPr>
        <w:t>の工程計画を作成すること。</w:t>
      </w:r>
    </w:p>
    <w:p w14:paraId="6C1281CA" w14:textId="2ED38D44" w:rsidR="00420A04" w:rsidRPr="004231FD" w:rsidRDefault="00174307" w:rsidP="004231FD">
      <w:pPr>
        <w:ind w:left="165" w:hangingChars="100" w:hanging="165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cs="ＭＳ 明朝"/>
          <w:sz w:val="18"/>
          <w:szCs w:val="18"/>
        </w:rPr>
        <w:t>※Ａ４版</w:t>
      </w:r>
      <w:r w:rsidR="004D6C32" w:rsidRPr="008556DB">
        <w:rPr>
          <w:rFonts w:asciiTheme="majorEastAsia" w:eastAsiaTheme="majorEastAsia" w:hAnsiTheme="majorEastAsia" w:cs="ＭＳ 明朝"/>
          <w:sz w:val="18"/>
          <w:szCs w:val="18"/>
        </w:rPr>
        <w:t>1枚にまとめること。</w:t>
      </w:r>
    </w:p>
    <w:p w14:paraId="0315AB31" w14:textId="53EA674C" w:rsidR="00E65B71" w:rsidRPr="008556DB" w:rsidRDefault="00E65B71" w:rsidP="00E65B71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lastRenderedPageBreak/>
        <w:t>（様式</w:t>
      </w:r>
      <w:r w:rsidR="00023697" w:rsidRPr="008556DB">
        <w:rPr>
          <w:rFonts w:asciiTheme="majorEastAsia" w:eastAsiaTheme="majorEastAsia" w:hAnsiTheme="majorEastAsia" w:hint="eastAsia"/>
          <w:sz w:val="22"/>
        </w:rPr>
        <w:t>10</w:t>
      </w:r>
      <w:r w:rsidRPr="008556DB">
        <w:rPr>
          <w:rFonts w:asciiTheme="majorEastAsia" w:eastAsiaTheme="majorEastAsia" w:hAnsiTheme="majorEastAsia" w:hint="eastAsia"/>
          <w:sz w:val="22"/>
        </w:rPr>
        <w:t>）</w:t>
      </w:r>
    </w:p>
    <w:p w14:paraId="7155173E" w14:textId="77777777" w:rsidR="00E65B71" w:rsidRPr="008556DB" w:rsidRDefault="00E65B71" w:rsidP="00E65B71">
      <w:pPr>
        <w:rPr>
          <w:rFonts w:asciiTheme="majorEastAsia" w:eastAsiaTheme="majorEastAsia" w:hAnsiTheme="majorEastAsia"/>
          <w:sz w:val="22"/>
        </w:rPr>
      </w:pPr>
    </w:p>
    <w:p w14:paraId="68699850" w14:textId="4F35CFE2" w:rsidR="00E65B71" w:rsidRPr="0012077E" w:rsidRDefault="0012077E" w:rsidP="00E65B71">
      <w:pPr>
        <w:jc w:val="center"/>
        <w:rPr>
          <w:rFonts w:asciiTheme="majorEastAsia" w:eastAsiaTheme="majorEastAsia" w:hAnsiTheme="majorEastAsia"/>
          <w:sz w:val="24"/>
        </w:rPr>
      </w:pPr>
      <w:r w:rsidRPr="0012077E">
        <w:rPr>
          <w:rFonts w:asciiTheme="majorEastAsia" w:eastAsiaTheme="majorEastAsia" w:hAnsiTheme="majorEastAsia" w:cs="俵俽俹僑僔僢僋" w:hint="eastAsia"/>
          <w:kern w:val="0"/>
          <w:sz w:val="24"/>
        </w:rPr>
        <w:t>業務参考見積書</w:t>
      </w:r>
    </w:p>
    <w:p w14:paraId="36053078" w14:textId="77777777" w:rsidR="00E65B71" w:rsidRPr="008556DB" w:rsidRDefault="00E65B71" w:rsidP="00E65B71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365"/>
        <w:gridCol w:w="4290"/>
        <w:gridCol w:w="1560"/>
      </w:tblGrid>
      <w:tr w:rsidR="00E65B71" w:rsidRPr="008556DB" w14:paraId="5DFEFA80" w14:textId="77777777" w:rsidTr="0054111C">
        <w:trPr>
          <w:trHeight w:val="660"/>
        </w:trPr>
        <w:tc>
          <w:tcPr>
            <w:tcW w:w="1755" w:type="dxa"/>
            <w:vAlign w:val="center"/>
          </w:tcPr>
          <w:p w14:paraId="00214BA8" w14:textId="77777777" w:rsidR="00E65B71" w:rsidRPr="008556DB" w:rsidRDefault="00E65B71" w:rsidP="005411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1365" w:type="dxa"/>
            <w:vAlign w:val="center"/>
          </w:tcPr>
          <w:p w14:paraId="18601A44" w14:textId="77777777" w:rsidR="00E65B71" w:rsidRPr="008556DB" w:rsidRDefault="00E65B71" w:rsidP="005411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対象経費</w:t>
            </w:r>
          </w:p>
          <w:p w14:paraId="39DC58F4" w14:textId="77777777" w:rsidR="00E65B71" w:rsidRPr="008556DB" w:rsidRDefault="00E65B71" w:rsidP="005411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（千円）</w:t>
            </w:r>
          </w:p>
        </w:tc>
        <w:tc>
          <w:tcPr>
            <w:tcW w:w="4290" w:type="dxa"/>
            <w:vAlign w:val="center"/>
          </w:tcPr>
          <w:p w14:paraId="554D5DF7" w14:textId="77777777" w:rsidR="00E65B71" w:rsidRPr="008556DB" w:rsidRDefault="00E65B71" w:rsidP="005411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積算内訳</w:t>
            </w:r>
          </w:p>
        </w:tc>
        <w:tc>
          <w:tcPr>
            <w:tcW w:w="1560" w:type="dxa"/>
            <w:vAlign w:val="center"/>
          </w:tcPr>
          <w:p w14:paraId="141AAA2B" w14:textId="77777777" w:rsidR="00E65B71" w:rsidRPr="008556DB" w:rsidRDefault="00E65B71" w:rsidP="005411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E65B71" w:rsidRPr="008556DB" w14:paraId="0601C2E4" w14:textId="77777777" w:rsidTr="0054111C">
        <w:trPr>
          <w:trHeight w:val="2389"/>
        </w:trPr>
        <w:tc>
          <w:tcPr>
            <w:tcW w:w="1755" w:type="dxa"/>
          </w:tcPr>
          <w:p w14:paraId="19DCFA43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D79962F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１　直接人件費</w:t>
            </w:r>
          </w:p>
        </w:tc>
        <w:tc>
          <w:tcPr>
            <w:tcW w:w="1365" w:type="dxa"/>
          </w:tcPr>
          <w:p w14:paraId="4C836B9B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8C3EDAD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</w:tcPr>
          <w:p w14:paraId="3F81F3EB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738A7E" w14:textId="77777777" w:rsidR="00E65B71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36B3D2E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F110EA3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9E9E147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694B581" w14:textId="3FE93B35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1913A64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5FF63E6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FE85C9F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77751B0" w14:textId="71A8483E" w:rsidR="004231FD" w:rsidRPr="008556DB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</w:tcPr>
          <w:p w14:paraId="3785CC8B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04B0DD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B71" w:rsidRPr="008556DB" w14:paraId="10FE7033" w14:textId="77777777" w:rsidTr="0054111C">
        <w:trPr>
          <w:trHeight w:val="2823"/>
        </w:trPr>
        <w:tc>
          <w:tcPr>
            <w:tcW w:w="1755" w:type="dxa"/>
          </w:tcPr>
          <w:p w14:paraId="0C9E4593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EDFDA57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２　直接経費</w:t>
            </w:r>
          </w:p>
        </w:tc>
        <w:tc>
          <w:tcPr>
            <w:tcW w:w="1365" w:type="dxa"/>
          </w:tcPr>
          <w:p w14:paraId="5CC80F73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2059270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</w:tcPr>
          <w:p w14:paraId="2ACF7621" w14:textId="70362164" w:rsidR="00E65B71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ABED2A" w14:textId="49B65D91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430606F" w14:textId="7EF07D94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B0E8F53" w14:textId="289D4709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4BADCB1" w14:textId="7FB14385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78419F" w14:textId="767A57C9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86B0DB" w14:textId="203B9EB2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A43E40A" w14:textId="0990112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6EEBD83" w14:textId="77777777" w:rsidR="004231FD" w:rsidRPr="008556DB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3F3A69B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</w:tcPr>
          <w:p w14:paraId="654B7840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B51177A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B71" w:rsidRPr="008556DB" w14:paraId="3CF7EBA7" w14:textId="77777777" w:rsidTr="0054111C">
        <w:trPr>
          <w:trHeight w:val="899"/>
        </w:trPr>
        <w:tc>
          <w:tcPr>
            <w:tcW w:w="1755" w:type="dxa"/>
          </w:tcPr>
          <w:p w14:paraId="0C2315F1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90D87FB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３　一般管理費</w:t>
            </w:r>
          </w:p>
        </w:tc>
        <w:tc>
          <w:tcPr>
            <w:tcW w:w="1365" w:type="dxa"/>
          </w:tcPr>
          <w:p w14:paraId="57268252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B627155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</w:tcPr>
          <w:p w14:paraId="0AA2B927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41AF515" w14:textId="77777777" w:rsidR="00E65B71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239F055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13802A1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B131182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62B40C5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C1D6FF1" w14:textId="77777777" w:rsidR="004231FD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FA5B69B" w14:textId="6B79FBDF" w:rsidR="004231FD" w:rsidRPr="008556DB" w:rsidRDefault="004231FD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</w:tcPr>
          <w:p w14:paraId="335B1CF2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9723213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B71" w:rsidRPr="008556DB" w14:paraId="56BBE034" w14:textId="77777777" w:rsidTr="0054111C">
        <w:trPr>
          <w:trHeight w:val="892"/>
        </w:trPr>
        <w:tc>
          <w:tcPr>
            <w:tcW w:w="1755" w:type="dxa"/>
          </w:tcPr>
          <w:p w14:paraId="0E183CF6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E7744B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４　消費税</w:t>
            </w:r>
          </w:p>
        </w:tc>
        <w:tc>
          <w:tcPr>
            <w:tcW w:w="1365" w:type="dxa"/>
          </w:tcPr>
          <w:p w14:paraId="146553AA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E476240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</w:tcPr>
          <w:p w14:paraId="6390DB48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395589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</w:tcPr>
          <w:p w14:paraId="7D9356B0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7189B0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B71" w:rsidRPr="008556DB" w14:paraId="09830192" w14:textId="77777777" w:rsidTr="0054111C">
        <w:trPr>
          <w:trHeight w:val="884"/>
        </w:trPr>
        <w:tc>
          <w:tcPr>
            <w:tcW w:w="1755" w:type="dxa"/>
            <w:vAlign w:val="center"/>
          </w:tcPr>
          <w:p w14:paraId="00951EBC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５　合　計</w:t>
            </w:r>
          </w:p>
        </w:tc>
        <w:tc>
          <w:tcPr>
            <w:tcW w:w="1365" w:type="dxa"/>
            <w:vAlign w:val="center"/>
          </w:tcPr>
          <w:p w14:paraId="73C8BEBA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90" w:type="dxa"/>
            <w:vAlign w:val="center"/>
          </w:tcPr>
          <w:p w14:paraId="7749DAC2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</w:tcPr>
          <w:p w14:paraId="675A2D26" w14:textId="77777777" w:rsidR="00E65B71" w:rsidRPr="008556DB" w:rsidRDefault="00E65B71" w:rsidP="005411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1DFEDB3" w14:textId="77777777" w:rsidR="00E65B71" w:rsidRPr="008556DB" w:rsidRDefault="00E65B71" w:rsidP="00E65B71">
      <w:pPr>
        <w:ind w:left="329" w:hangingChars="200" w:hanging="329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8556DB">
        <w:rPr>
          <w:rFonts w:asciiTheme="majorEastAsia" w:eastAsiaTheme="majorEastAsia" w:hAnsiTheme="majorEastAsia" w:hint="eastAsia"/>
          <w:sz w:val="18"/>
          <w:szCs w:val="18"/>
          <w:u w:val="single"/>
        </w:rPr>
        <w:t>総額12</w:t>
      </w:r>
      <w:r w:rsidRPr="008556DB">
        <w:rPr>
          <w:rFonts w:asciiTheme="majorEastAsia" w:eastAsiaTheme="majorEastAsia" w:hAnsiTheme="majorEastAsia"/>
          <w:sz w:val="18"/>
          <w:szCs w:val="18"/>
          <w:u w:val="single"/>
        </w:rPr>
        <w:t>,</w:t>
      </w:r>
      <w:r w:rsidRPr="008556DB">
        <w:rPr>
          <w:rFonts w:asciiTheme="majorEastAsia" w:eastAsiaTheme="majorEastAsia" w:hAnsiTheme="majorEastAsia" w:hint="eastAsia"/>
          <w:sz w:val="18"/>
          <w:szCs w:val="18"/>
          <w:u w:val="single"/>
        </w:rPr>
        <w:t>000</w:t>
      </w:r>
      <w:r w:rsidRPr="008556DB">
        <w:rPr>
          <w:rFonts w:asciiTheme="majorEastAsia" w:eastAsiaTheme="majorEastAsia" w:hAnsiTheme="majorEastAsia"/>
          <w:sz w:val="18"/>
          <w:szCs w:val="18"/>
          <w:u w:val="single"/>
        </w:rPr>
        <w:t>,</w:t>
      </w:r>
      <w:r w:rsidRPr="008556DB">
        <w:rPr>
          <w:rFonts w:asciiTheme="majorEastAsia" w:eastAsiaTheme="majorEastAsia" w:hAnsiTheme="majorEastAsia" w:hint="eastAsia"/>
          <w:sz w:val="18"/>
          <w:szCs w:val="18"/>
          <w:u w:val="single"/>
        </w:rPr>
        <w:t>000円（税込）の範囲内で積算すること</w:t>
      </w:r>
      <w:r w:rsidRPr="008556DB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06AE8D39" w14:textId="77777777" w:rsidR="00E65B71" w:rsidRPr="008556DB" w:rsidRDefault="00E65B71" w:rsidP="00E65B71">
      <w:pPr>
        <w:ind w:left="165" w:hangingChars="100" w:hanging="165"/>
        <w:rPr>
          <w:rFonts w:asciiTheme="majorEastAsia" w:eastAsiaTheme="majorEastAsia" w:hAnsiTheme="majorEastAsia"/>
          <w:sz w:val="18"/>
          <w:szCs w:val="18"/>
        </w:rPr>
      </w:pPr>
      <w:r w:rsidRPr="008556DB">
        <w:rPr>
          <w:rFonts w:asciiTheme="majorEastAsia" w:eastAsiaTheme="majorEastAsia" w:hAnsiTheme="majorEastAsia" w:hint="eastAsia"/>
          <w:sz w:val="18"/>
          <w:szCs w:val="18"/>
        </w:rPr>
        <w:t>※内訳を明記し、それぞれの費用区分を明確にすること。また、各種費目の単価、内訳及び金額の根拠を記載すること。ただし、この金額は、企画提案のために設定したものであり、契約金額ではない。</w:t>
      </w:r>
    </w:p>
    <w:p w14:paraId="36B298AA" w14:textId="66313E4B" w:rsidR="00420A04" w:rsidRPr="004231FD" w:rsidRDefault="00E65B71" w:rsidP="004231FD">
      <w:pPr>
        <w:ind w:left="165" w:hangingChars="100" w:hanging="165"/>
        <w:rPr>
          <w:rFonts w:asciiTheme="majorEastAsia" w:eastAsiaTheme="majorEastAsia" w:hAnsiTheme="majorEastAsia" w:cs="ＭＳ 明朝"/>
          <w:sz w:val="18"/>
          <w:szCs w:val="18"/>
        </w:rPr>
      </w:pPr>
      <w:r w:rsidRPr="008556DB">
        <w:rPr>
          <w:rFonts w:asciiTheme="majorEastAsia" w:eastAsiaTheme="majorEastAsia" w:hAnsiTheme="majorEastAsia" w:cs="ＭＳ 明朝"/>
          <w:sz w:val="18"/>
          <w:szCs w:val="18"/>
        </w:rPr>
        <w:t>※本様式の提出を基本とするが、必要に応じて様式の変更を可とする。</w:t>
      </w:r>
      <w:r w:rsidR="00420A04" w:rsidRPr="008556DB">
        <w:rPr>
          <w:rFonts w:asciiTheme="majorEastAsia" w:eastAsiaTheme="majorEastAsia" w:hAnsiTheme="majorEastAsia" w:cs="ＭＳ 明朝"/>
          <w:sz w:val="18"/>
          <w:szCs w:val="18"/>
        </w:rPr>
        <w:t>Ａ４版1枚にまとめること</w:t>
      </w:r>
      <w:r w:rsidR="00420A04" w:rsidRPr="008556DB">
        <w:rPr>
          <w:rFonts w:asciiTheme="majorEastAsia" w:eastAsiaTheme="majorEastAsia" w:hAnsiTheme="majorEastAsia" w:cs="ＭＳ 明朝" w:hint="eastAsia"/>
          <w:sz w:val="18"/>
          <w:szCs w:val="18"/>
        </w:rPr>
        <w:t>。</w:t>
      </w:r>
    </w:p>
    <w:p w14:paraId="47164150" w14:textId="77777777" w:rsidR="00E65B71" w:rsidRPr="008556DB" w:rsidRDefault="00E65B71" w:rsidP="006472F3">
      <w:pPr>
        <w:rPr>
          <w:rFonts w:asciiTheme="majorEastAsia" w:eastAsiaTheme="majorEastAsia" w:hAnsiTheme="majorEastAsia"/>
          <w:sz w:val="22"/>
        </w:rPr>
      </w:pPr>
    </w:p>
    <w:p w14:paraId="1D999628" w14:textId="4C129EEA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（様式</w:t>
      </w:r>
      <w:r w:rsidR="00023697" w:rsidRPr="008556DB">
        <w:rPr>
          <w:rFonts w:asciiTheme="majorEastAsia" w:eastAsiaTheme="majorEastAsia" w:hAnsiTheme="majorEastAsia" w:hint="eastAsia"/>
          <w:sz w:val="22"/>
        </w:rPr>
        <w:t>１１</w:t>
      </w:r>
      <w:r w:rsidRPr="008556DB">
        <w:rPr>
          <w:rFonts w:asciiTheme="majorEastAsia" w:eastAsiaTheme="majorEastAsia" w:hAnsiTheme="majorEastAsia" w:hint="eastAsia"/>
          <w:sz w:val="22"/>
        </w:rPr>
        <w:t>）</w:t>
      </w:r>
    </w:p>
    <w:p w14:paraId="28223B66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444D7ABE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6B6A97D3" w14:textId="77777777" w:rsidR="006472F3" w:rsidRPr="008556DB" w:rsidRDefault="006472F3" w:rsidP="006472F3">
      <w:pPr>
        <w:jc w:val="center"/>
        <w:rPr>
          <w:rFonts w:asciiTheme="majorEastAsia" w:eastAsiaTheme="majorEastAsia" w:hAnsiTheme="majorEastAsia"/>
          <w:sz w:val="24"/>
        </w:rPr>
      </w:pPr>
      <w:r w:rsidRPr="008556DB">
        <w:rPr>
          <w:rFonts w:asciiTheme="majorEastAsia" w:eastAsiaTheme="majorEastAsia" w:hAnsiTheme="majorEastAsia" w:hint="eastAsia"/>
          <w:sz w:val="24"/>
        </w:rPr>
        <w:t>質　問　書</w:t>
      </w:r>
    </w:p>
    <w:p w14:paraId="734F5A75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464E2E6B" w14:textId="77777777" w:rsidR="006472F3" w:rsidRPr="008556DB" w:rsidRDefault="006472F3" w:rsidP="006472F3">
      <w:pPr>
        <w:ind w:firstLineChars="3110" w:firstLine="6367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14:paraId="405798B6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7B8A4FC9" w14:textId="77777777" w:rsidR="006472F3" w:rsidRPr="008556DB" w:rsidRDefault="006472F3" w:rsidP="006472F3">
      <w:pPr>
        <w:ind w:firstLineChars="1675" w:firstLine="3429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住　　所：</w:t>
      </w:r>
    </w:p>
    <w:p w14:paraId="0423D1C7" w14:textId="77777777" w:rsidR="006472F3" w:rsidRPr="008556DB" w:rsidRDefault="006472F3" w:rsidP="006472F3">
      <w:pPr>
        <w:ind w:firstLineChars="1675" w:firstLine="3429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名　　称：</w:t>
      </w:r>
    </w:p>
    <w:p w14:paraId="6D33673A" w14:textId="77777777" w:rsidR="006472F3" w:rsidRPr="008556DB" w:rsidRDefault="006472F3" w:rsidP="006472F3">
      <w:pPr>
        <w:ind w:firstLineChars="1675" w:firstLine="3429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担当者名：</w:t>
      </w:r>
    </w:p>
    <w:p w14:paraId="680C1527" w14:textId="77777777" w:rsidR="006472F3" w:rsidRPr="008556DB" w:rsidRDefault="006472F3" w:rsidP="006472F3">
      <w:pPr>
        <w:ind w:firstLineChars="1669" w:firstLine="3417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Ｔ Ｅ Ｌ：</w:t>
      </w:r>
    </w:p>
    <w:p w14:paraId="32946763" w14:textId="77777777" w:rsidR="006472F3" w:rsidRPr="008556DB" w:rsidRDefault="006472F3" w:rsidP="006472F3">
      <w:pPr>
        <w:ind w:firstLineChars="1675" w:firstLine="3429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Ｆ Ａ Ｘ：</w:t>
      </w:r>
    </w:p>
    <w:p w14:paraId="024F223A" w14:textId="77777777" w:rsidR="006472F3" w:rsidRPr="008556DB" w:rsidRDefault="006472F3" w:rsidP="006472F3">
      <w:pPr>
        <w:ind w:firstLineChars="1669" w:firstLine="3417"/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Ｅ-mail ：</w:t>
      </w:r>
    </w:p>
    <w:p w14:paraId="30E0B5B5" w14:textId="77777777" w:rsidR="006472F3" w:rsidRPr="008556DB" w:rsidRDefault="006472F3" w:rsidP="006472F3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340"/>
        <w:gridCol w:w="6045"/>
      </w:tblGrid>
      <w:tr w:rsidR="006472F3" w:rsidRPr="008556DB" w14:paraId="4DE483E7" w14:textId="77777777" w:rsidTr="009F5580">
        <w:trPr>
          <w:trHeight w:val="600"/>
        </w:trPr>
        <w:tc>
          <w:tcPr>
            <w:tcW w:w="585" w:type="dxa"/>
            <w:vAlign w:val="center"/>
          </w:tcPr>
          <w:p w14:paraId="37A7A1CB" w14:textId="77777777" w:rsidR="006472F3" w:rsidRPr="008556DB" w:rsidRDefault="006472F3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№</w:t>
            </w:r>
          </w:p>
        </w:tc>
        <w:tc>
          <w:tcPr>
            <w:tcW w:w="2340" w:type="dxa"/>
            <w:vAlign w:val="center"/>
          </w:tcPr>
          <w:p w14:paraId="34F6CCB4" w14:textId="77777777" w:rsidR="006472F3" w:rsidRPr="008556DB" w:rsidRDefault="006472F3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募集要領及び</w:t>
            </w:r>
          </w:p>
          <w:p w14:paraId="7B17D4B4" w14:textId="77777777" w:rsidR="006472F3" w:rsidRPr="008556DB" w:rsidRDefault="006472F3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仕様書の項目</w:t>
            </w:r>
          </w:p>
        </w:tc>
        <w:tc>
          <w:tcPr>
            <w:tcW w:w="6045" w:type="dxa"/>
            <w:vAlign w:val="center"/>
          </w:tcPr>
          <w:p w14:paraId="5C47E9E3" w14:textId="77777777" w:rsidR="006472F3" w:rsidRPr="008556DB" w:rsidRDefault="006472F3" w:rsidP="009F5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56DB">
              <w:rPr>
                <w:rFonts w:asciiTheme="majorEastAsia" w:eastAsiaTheme="majorEastAsia" w:hAnsiTheme="majorEastAsia" w:hint="eastAsia"/>
                <w:sz w:val="22"/>
              </w:rPr>
              <w:t>質問の内容</w:t>
            </w:r>
          </w:p>
        </w:tc>
      </w:tr>
      <w:tr w:rsidR="006472F3" w:rsidRPr="008556DB" w14:paraId="3E7E9E54" w14:textId="77777777" w:rsidTr="009F5580">
        <w:trPr>
          <w:trHeight w:val="6784"/>
        </w:trPr>
        <w:tc>
          <w:tcPr>
            <w:tcW w:w="585" w:type="dxa"/>
          </w:tcPr>
          <w:p w14:paraId="52A517F9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40" w:type="dxa"/>
          </w:tcPr>
          <w:p w14:paraId="22958A3E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45" w:type="dxa"/>
          </w:tcPr>
          <w:p w14:paraId="5DE53DBF" w14:textId="77777777" w:rsidR="006472F3" w:rsidRPr="008556DB" w:rsidRDefault="006472F3" w:rsidP="009F55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A8CE378" w14:textId="77777777" w:rsidR="006472F3" w:rsidRPr="008556DB" w:rsidRDefault="00DF1726" w:rsidP="006472F3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※</w:t>
      </w:r>
      <w:r w:rsidR="006472F3" w:rsidRPr="008556DB">
        <w:rPr>
          <w:rFonts w:asciiTheme="majorEastAsia" w:eastAsiaTheme="majorEastAsia" w:hAnsiTheme="majorEastAsia" w:hint="eastAsia"/>
          <w:sz w:val="22"/>
        </w:rPr>
        <w:t>当該様式に質問内容等を記載しメールにて提出すること。</w:t>
      </w:r>
    </w:p>
    <w:p w14:paraId="29FF3C1A" w14:textId="7A831F52" w:rsidR="006472F3" w:rsidRPr="008556DB" w:rsidRDefault="00DF1726" w:rsidP="004074C5">
      <w:pPr>
        <w:rPr>
          <w:rFonts w:asciiTheme="majorEastAsia" w:eastAsiaTheme="majorEastAsia" w:hAnsiTheme="majorEastAsia"/>
          <w:sz w:val="22"/>
        </w:rPr>
      </w:pPr>
      <w:r w:rsidRPr="008556DB">
        <w:rPr>
          <w:rFonts w:asciiTheme="majorEastAsia" w:eastAsiaTheme="majorEastAsia" w:hAnsiTheme="majorEastAsia" w:hint="eastAsia"/>
          <w:sz w:val="22"/>
        </w:rPr>
        <w:t>※質問の受付期間は、</w:t>
      </w:r>
      <w:r w:rsidR="00277746" w:rsidRPr="008556DB">
        <w:rPr>
          <w:rFonts w:asciiTheme="majorEastAsia" w:eastAsiaTheme="majorEastAsia" w:hAnsiTheme="majorEastAsia" w:hint="eastAsia"/>
          <w:sz w:val="22"/>
        </w:rPr>
        <w:t>令和</w:t>
      </w:r>
      <w:r w:rsidR="008B32DA" w:rsidRPr="008556DB">
        <w:rPr>
          <w:rFonts w:asciiTheme="majorEastAsia" w:eastAsiaTheme="majorEastAsia" w:hAnsiTheme="majorEastAsia" w:hint="eastAsia"/>
          <w:sz w:val="22"/>
        </w:rPr>
        <w:t>2</w:t>
      </w:r>
      <w:r w:rsidR="00277746" w:rsidRPr="008556DB">
        <w:rPr>
          <w:rFonts w:asciiTheme="majorEastAsia" w:eastAsiaTheme="majorEastAsia" w:hAnsiTheme="majorEastAsia" w:hint="eastAsia"/>
          <w:sz w:val="22"/>
        </w:rPr>
        <w:t>年</w:t>
      </w:r>
      <w:r w:rsidR="008B32DA" w:rsidRPr="008556DB">
        <w:rPr>
          <w:rFonts w:asciiTheme="majorEastAsia" w:eastAsiaTheme="majorEastAsia" w:hAnsiTheme="majorEastAsia" w:hint="eastAsia"/>
          <w:sz w:val="22"/>
        </w:rPr>
        <w:t>5</w:t>
      </w:r>
      <w:r w:rsidR="00277746" w:rsidRPr="008556DB">
        <w:rPr>
          <w:rFonts w:asciiTheme="majorEastAsia" w:eastAsiaTheme="majorEastAsia" w:hAnsiTheme="majorEastAsia" w:hint="eastAsia"/>
          <w:sz w:val="22"/>
        </w:rPr>
        <w:t>月</w:t>
      </w:r>
      <w:r w:rsidR="00ED38C3">
        <w:rPr>
          <w:rFonts w:asciiTheme="majorEastAsia" w:eastAsiaTheme="majorEastAsia" w:hAnsiTheme="majorEastAsia" w:hint="eastAsia"/>
          <w:sz w:val="22"/>
        </w:rPr>
        <w:t>15</w:t>
      </w:r>
      <w:r w:rsidR="00277746" w:rsidRPr="008556DB">
        <w:rPr>
          <w:rFonts w:asciiTheme="majorEastAsia" w:eastAsiaTheme="majorEastAsia" w:hAnsiTheme="majorEastAsia" w:hint="eastAsia"/>
          <w:sz w:val="22"/>
        </w:rPr>
        <w:t>日（</w:t>
      </w:r>
      <w:r w:rsidR="00ED38C3">
        <w:rPr>
          <w:rFonts w:asciiTheme="majorEastAsia" w:eastAsiaTheme="majorEastAsia" w:hAnsiTheme="majorEastAsia" w:hint="eastAsia"/>
          <w:sz w:val="22"/>
        </w:rPr>
        <w:t>金</w:t>
      </w:r>
      <w:r w:rsidR="00277746" w:rsidRPr="008556DB">
        <w:rPr>
          <w:rFonts w:asciiTheme="majorEastAsia" w:eastAsiaTheme="majorEastAsia" w:hAnsiTheme="majorEastAsia" w:hint="eastAsia"/>
          <w:sz w:val="22"/>
        </w:rPr>
        <w:t>）～令和</w:t>
      </w:r>
      <w:r w:rsidR="008B32DA" w:rsidRPr="008556DB">
        <w:rPr>
          <w:rFonts w:asciiTheme="majorEastAsia" w:eastAsiaTheme="majorEastAsia" w:hAnsiTheme="majorEastAsia" w:hint="eastAsia"/>
          <w:sz w:val="22"/>
        </w:rPr>
        <w:t>2</w:t>
      </w:r>
      <w:r w:rsidR="00277746" w:rsidRPr="008556DB">
        <w:rPr>
          <w:rFonts w:asciiTheme="majorEastAsia" w:eastAsiaTheme="majorEastAsia" w:hAnsiTheme="majorEastAsia" w:hint="eastAsia"/>
          <w:sz w:val="22"/>
        </w:rPr>
        <w:t>年</w:t>
      </w:r>
      <w:r w:rsidR="008B32DA" w:rsidRPr="008556DB">
        <w:rPr>
          <w:rFonts w:asciiTheme="majorEastAsia" w:eastAsiaTheme="majorEastAsia" w:hAnsiTheme="majorEastAsia" w:hint="eastAsia"/>
          <w:sz w:val="22"/>
        </w:rPr>
        <w:t>5</w:t>
      </w:r>
      <w:r w:rsidR="00277746" w:rsidRPr="008556DB">
        <w:rPr>
          <w:rFonts w:asciiTheme="majorEastAsia" w:eastAsiaTheme="majorEastAsia" w:hAnsiTheme="majorEastAsia" w:hint="eastAsia"/>
          <w:sz w:val="22"/>
        </w:rPr>
        <w:t>月</w:t>
      </w:r>
      <w:r w:rsidR="008B32DA" w:rsidRPr="008556DB">
        <w:rPr>
          <w:rFonts w:asciiTheme="majorEastAsia" w:eastAsiaTheme="majorEastAsia" w:hAnsiTheme="majorEastAsia" w:hint="eastAsia"/>
          <w:sz w:val="22"/>
        </w:rPr>
        <w:t>2</w:t>
      </w:r>
      <w:r w:rsidR="005A6E20">
        <w:rPr>
          <w:rFonts w:asciiTheme="majorEastAsia" w:eastAsiaTheme="majorEastAsia" w:hAnsiTheme="majorEastAsia" w:hint="eastAsia"/>
          <w:sz w:val="22"/>
        </w:rPr>
        <w:t>2</w:t>
      </w:r>
      <w:r w:rsidR="00277746" w:rsidRPr="008556DB">
        <w:rPr>
          <w:rFonts w:asciiTheme="majorEastAsia" w:eastAsiaTheme="majorEastAsia" w:hAnsiTheme="majorEastAsia" w:hint="eastAsia"/>
          <w:sz w:val="22"/>
        </w:rPr>
        <w:t>日（</w:t>
      </w:r>
      <w:r w:rsidR="005A6E20">
        <w:rPr>
          <w:rFonts w:asciiTheme="majorEastAsia" w:eastAsiaTheme="majorEastAsia" w:hAnsiTheme="majorEastAsia" w:hint="eastAsia"/>
          <w:sz w:val="22"/>
        </w:rPr>
        <w:t>金</w:t>
      </w:r>
      <w:r w:rsidR="00277746" w:rsidRPr="008556DB">
        <w:rPr>
          <w:rFonts w:asciiTheme="majorEastAsia" w:eastAsiaTheme="majorEastAsia" w:hAnsiTheme="majorEastAsia" w:hint="eastAsia"/>
          <w:sz w:val="22"/>
        </w:rPr>
        <w:t>）</w:t>
      </w:r>
      <w:r w:rsidR="009B3AAD">
        <w:rPr>
          <w:rFonts w:asciiTheme="majorEastAsia" w:eastAsiaTheme="majorEastAsia" w:hAnsiTheme="majorEastAsia" w:hint="eastAsia"/>
          <w:sz w:val="22"/>
        </w:rPr>
        <w:t>午後12時</w:t>
      </w:r>
      <w:bookmarkStart w:id="0" w:name="_GoBack"/>
      <w:bookmarkEnd w:id="0"/>
      <w:r w:rsidR="006472F3" w:rsidRPr="008556DB">
        <w:rPr>
          <w:rFonts w:asciiTheme="majorEastAsia" w:eastAsiaTheme="majorEastAsia" w:hAnsiTheme="majorEastAsia" w:hint="eastAsia"/>
          <w:sz w:val="22"/>
        </w:rPr>
        <w:t>までとする。</w:t>
      </w:r>
    </w:p>
    <w:p w14:paraId="3FB16C30" w14:textId="77777777" w:rsidR="006472F3" w:rsidRPr="00ED38C3" w:rsidRDefault="006472F3" w:rsidP="006472F3">
      <w:pPr>
        <w:rPr>
          <w:rFonts w:asciiTheme="majorEastAsia" w:eastAsiaTheme="majorEastAsia" w:hAnsiTheme="majorEastAsia"/>
          <w:sz w:val="22"/>
        </w:rPr>
      </w:pPr>
    </w:p>
    <w:p w14:paraId="149056DD" w14:textId="77777777" w:rsidR="004074C5" w:rsidRPr="008556DB" w:rsidRDefault="004074C5" w:rsidP="006472F3">
      <w:pPr>
        <w:rPr>
          <w:rFonts w:asciiTheme="majorEastAsia" w:eastAsiaTheme="majorEastAsia" w:hAnsiTheme="majorEastAsia"/>
          <w:sz w:val="22"/>
        </w:rPr>
      </w:pPr>
    </w:p>
    <w:p w14:paraId="00612592" w14:textId="77777777" w:rsidR="009550A6" w:rsidRPr="00EF1827" w:rsidRDefault="009550A6">
      <w:pPr>
        <w:rPr>
          <w:rFonts w:asciiTheme="majorEastAsia" w:eastAsiaTheme="majorEastAsia" w:hAnsiTheme="majorEastAsia"/>
        </w:rPr>
      </w:pPr>
    </w:p>
    <w:sectPr w:rsidR="009550A6" w:rsidRPr="00EF1827" w:rsidSect="00511FD8">
      <w:pgSz w:w="11906" w:h="16838" w:code="9"/>
      <w:pgMar w:top="1588" w:right="1361" w:bottom="1361" w:left="1588" w:header="851" w:footer="992" w:gutter="0"/>
      <w:cols w:space="425"/>
      <w:docGrid w:type="linesAndChars" w:linePitch="301" w:charSpace="-3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9FC6" w14:textId="77777777" w:rsidR="006808AF" w:rsidRDefault="006808AF" w:rsidP="008C04C4">
      <w:r>
        <w:separator/>
      </w:r>
    </w:p>
  </w:endnote>
  <w:endnote w:type="continuationSeparator" w:id="0">
    <w:p w14:paraId="2092BA37" w14:textId="77777777" w:rsidR="006808AF" w:rsidRDefault="006808AF" w:rsidP="008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俵俽俹僑僔僢僋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C481" w14:textId="77777777" w:rsidR="006808AF" w:rsidRDefault="006808AF" w:rsidP="008C04C4">
      <w:r>
        <w:separator/>
      </w:r>
    </w:p>
  </w:footnote>
  <w:footnote w:type="continuationSeparator" w:id="0">
    <w:p w14:paraId="72F3153A" w14:textId="77777777" w:rsidR="006808AF" w:rsidRDefault="006808AF" w:rsidP="008C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2258"/>
    <w:multiLevelType w:val="hybridMultilevel"/>
    <w:tmpl w:val="89BEA2CE"/>
    <w:lvl w:ilvl="0" w:tplc="64B602C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F3"/>
    <w:rsid w:val="00023697"/>
    <w:rsid w:val="00043848"/>
    <w:rsid w:val="000475E5"/>
    <w:rsid w:val="000C60BB"/>
    <w:rsid w:val="0012077E"/>
    <w:rsid w:val="001600F8"/>
    <w:rsid w:val="00172C53"/>
    <w:rsid w:val="00174307"/>
    <w:rsid w:val="00180C33"/>
    <w:rsid w:val="001A560E"/>
    <w:rsid w:val="001C5413"/>
    <w:rsid w:val="001E4852"/>
    <w:rsid w:val="0020421A"/>
    <w:rsid w:val="00277746"/>
    <w:rsid w:val="00296FB3"/>
    <w:rsid w:val="002A1011"/>
    <w:rsid w:val="002C2303"/>
    <w:rsid w:val="002F709D"/>
    <w:rsid w:val="003F0D55"/>
    <w:rsid w:val="004074C5"/>
    <w:rsid w:val="00420A04"/>
    <w:rsid w:val="004231FD"/>
    <w:rsid w:val="004B0174"/>
    <w:rsid w:val="004B208A"/>
    <w:rsid w:val="004B75D1"/>
    <w:rsid w:val="004D6C32"/>
    <w:rsid w:val="0050270A"/>
    <w:rsid w:val="005A6E20"/>
    <w:rsid w:val="005D72D5"/>
    <w:rsid w:val="0063084F"/>
    <w:rsid w:val="006472F3"/>
    <w:rsid w:val="00661C01"/>
    <w:rsid w:val="006808AF"/>
    <w:rsid w:val="00694D9E"/>
    <w:rsid w:val="006B701C"/>
    <w:rsid w:val="006E5822"/>
    <w:rsid w:val="00714096"/>
    <w:rsid w:val="00717DCD"/>
    <w:rsid w:val="00731987"/>
    <w:rsid w:val="007537F5"/>
    <w:rsid w:val="00766656"/>
    <w:rsid w:val="00797509"/>
    <w:rsid w:val="007B1937"/>
    <w:rsid w:val="007B5541"/>
    <w:rsid w:val="007D58F1"/>
    <w:rsid w:val="008556DB"/>
    <w:rsid w:val="00891838"/>
    <w:rsid w:val="008B32DA"/>
    <w:rsid w:val="008C04C4"/>
    <w:rsid w:val="008F4439"/>
    <w:rsid w:val="009550A6"/>
    <w:rsid w:val="00967424"/>
    <w:rsid w:val="00992101"/>
    <w:rsid w:val="009B3AAD"/>
    <w:rsid w:val="009C006B"/>
    <w:rsid w:val="009D5429"/>
    <w:rsid w:val="009E7F7F"/>
    <w:rsid w:val="009F3047"/>
    <w:rsid w:val="00A125E0"/>
    <w:rsid w:val="00A42244"/>
    <w:rsid w:val="00A770E8"/>
    <w:rsid w:val="00A8471C"/>
    <w:rsid w:val="00AA0772"/>
    <w:rsid w:val="00AA3321"/>
    <w:rsid w:val="00B04CF9"/>
    <w:rsid w:val="00B15AC1"/>
    <w:rsid w:val="00B424B0"/>
    <w:rsid w:val="00B45CC0"/>
    <w:rsid w:val="00C12C7D"/>
    <w:rsid w:val="00C14DAF"/>
    <w:rsid w:val="00C43B4C"/>
    <w:rsid w:val="00C510D4"/>
    <w:rsid w:val="00D30716"/>
    <w:rsid w:val="00D805CF"/>
    <w:rsid w:val="00DD7521"/>
    <w:rsid w:val="00DF1726"/>
    <w:rsid w:val="00DF24D1"/>
    <w:rsid w:val="00DF2C04"/>
    <w:rsid w:val="00DF4669"/>
    <w:rsid w:val="00E20F83"/>
    <w:rsid w:val="00E46D05"/>
    <w:rsid w:val="00E55D63"/>
    <w:rsid w:val="00E65B71"/>
    <w:rsid w:val="00ED38C3"/>
    <w:rsid w:val="00EF1827"/>
    <w:rsid w:val="00EF7AD2"/>
    <w:rsid w:val="00F1445D"/>
    <w:rsid w:val="00F14B39"/>
    <w:rsid w:val="00F2174C"/>
    <w:rsid w:val="00F30F12"/>
    <w:rsid w:val="00F70503"/>
    <w:rsid w:val="00F731DC"/>
    <w:rsid w:val="00F74E41"/>
    <w:rsid w:val="00F75619"/>
    <w:rsid w:val="00F8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0936C"/>
  <w15:docId w15:val="{F37BDC33-33B1-49E0-A9AD-24FF906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3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3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215E-04EF-4C79-8421-9650A3D0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0-05-07T07:49:00Z</cp:lastPrinted>
  <dcterms:created xsi:type="dcterms:W3CDTF">2018-06-07T22:35:00Z</dcterms:created>
  <dcterms:modified xsi:type="dcterms:W3CDTF">2020-05-14T05:38:00Z</dcterms:modified>
</cp:coreProperties>
</file>